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4DBAD" w14:textId="4BB44152" w:rsidR="001625B5" w:rsidRPr="006648FB" w:rsidRDefault="001625B5" w:rsidP="0051632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бразац ЗПД-ДКП</w:t>
      </w:r>
    </w:p>
    <w:p w14:paraId="013C80A0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p w14:paraId="091F2882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61C76B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0" w:name="_Hlk146791498"/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ХТЕВ 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sr-Latn-CS"/>
        </w:rPr>
        <w:t>1)</w:t>
      </w:r>
    </w:p>
    <w:p w14:paraId="412BF7B9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ИЗДАВАЊЕ ПОЈЕДИНАЧНЕ ДОЗВОЛЕ ЗА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ШЋЕЊЕ </w:t>
      </w:r>
    </w:p>
    <w:p w14:paraId="4ECB5DF8" w14:textId="1F10CF0C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АДИОФРЕКВЕНЦИЈ</w:t>
      </w:r>
      <w:r w:rsidR="00546B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КОГ СПЕКТРА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ИПЛОМАТСКО-КОНЗУЛАРНОМ ПРЕДСТАВНИШТВУ</w:t>
      </w:r>
    </w:p>
    <w:bookmarkEnd w:id="0"/>
    <w:p w14:paraId="6AE0C88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p w14:paraId="4C792620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p w14:paraId="5EB8800D" w14:textId="77777777" w:rsidR="001625B5" w:rsidRPr="009F4EB7" w:rsidRDefault="001625B5" w:rsidP="001625B5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</w:rPr>
        <w:t>APPLICATION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</w:rPr>
        <w:t>FORM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sr-Cyrl-CS"/>
        </w:rPr>
        <w:t>1)</w:t>
      </w:r>
    </w:p>
    <w:p w14:paraId="6715582C" w14:textId="01CA21FD" w:rsidR="001625B5" w:rsidRPr="009F4EB7" w:rsidRDefault="001625B5" w:rsidP="001625B5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OR THE ISSUANCE OF AN INDIVIDUAL LICENCE FOR THE USE OF RADIO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hr-HR"/>
        </w:rPr>
        <w:t xml:space="preserve"> 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PECTRUM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BY DIPLOMATIC-CONSULAR MISSION</w:t>
      </w:r>
    </w:p>
    <w:p w14:paraId="38E48DF1" w14:textId="77777777" w:rsidR="001625B5" w:rsidRPr="009F4EB7" w:rsidRDefault="001625B5" w:rsidP="001625B5">
      <w:pPr>
        <w:tabs>
          <w:tab w:val="center" w:pos="4703"/>
          <w:tab w:val="right" w:pos="9406"/>
        </w:tabs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332616FD" w14:textId="77777777" w:rsidR="001625B5" w:rsidRPr="009F4EB7" w:rsidRDefault="001625B5" w:rsidP="001625B5">
      <w:pPr>
        <w:tabs>
          <w:tab w:val="center" w:pos="4703"/>
          <w:tab w:val="right" w:pos="9406"/>
        </w:tabs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976"/>
        <w:gridCol w:w="1090"/>
        <w:gridCol w:w="1337"/>
        <w:gridCol w:w="959"/>
        <w:gridCol w:w="859"/>
        <w:gridCol w:w="2625"/>
      </w:tblGrid>
      <w:tr w:rsidR="001625B5" w:rsidRPr="0030628D" w14:paraId="09588DA7" w14:textId="77777777" w:rsidTr="0022544B">
        <w:trPr>
          <w:trHeight w:val="759"/>
        </w:trPr>
        <w:tc>
          <w:tcPr>
            <w:tcW w:w="358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4CC9D7" w14:textId="77777777" w:rsidR="001625B5" w:rsidRPr="006648FB" w:rsidRDefault="001625B5" w:rsidP="007951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Дипломатско-конзуларно представништво</w:t>
            </w:r>
          </w:p>
          <w:p w14:paraId="37E82675" w14:textId="77777777" w:rsidR="001625B5" w:rsidRPr="00772C3A" w:rsidRDefault="001625B5" w:rsidP="0079514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 w:eastAsia="hr-HR"/>
              </w:rPr>
            </w:pPr>
            <w:r w:rsidRPr="00772C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iplomatic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  <w:t>-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consular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  <w:t xml:space="preserve"> 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ission</w:t>
            </w:r>
          </w:p>
        </w:tc>
        <w:tc>
          <w:tcPr>
            <w:tcW w:w="687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01818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177CDA4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2BCD984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</w:tc>
      </w:tr>
      <w:tr w:rsidR="001625B5" w:rsidRPr="0030628D" w14:paraId="5AB46F32" w14:textId="77777777" w:rsidTr="0022544B">
        <w:trPr>
          <w:trHeight w:val="759"/>
        </w:trPr>
        <w:tc>
          <w:tcPr>
            <w:tcW w:w="358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3F04A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  <w:p w14:paraId="7DA345D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ddress</w:t>
            </w:r>
          </w:p>
        </w:tc>
        <w:tc>
          <w:tcPr>
            <w:tcW w:w="6878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7BBB905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659D32D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1625B5" w:rsidRPr="0030628D" w14:paraId="6D94587E" w14:textId="77777777" w:rsidTr="0022544B">
        <w:trPr>
          <w:trHeight w:val="584"/>
        </w:trPr>
        <w:tc>
          <w:tcPr>
            <w:tcW w:w="15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AAC2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он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ab/>
              <w:t xml:space="preserve"> </w:t>
            </w:r>
          </w:p>
          <w:p w14:paraId="354A351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phone</w:t>
            </w:r>
          </w:p>
        </w:tc>
        <w:tc>
          <w:tcPr>
            <w:tcW w:w="20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AE3C20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0E970DA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3F3F02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акс</w:t>
            </w:r>
          </w:p>
          <w:p w14:paraId="504FCC6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fax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061378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C9CF58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8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C847664" w14:textId="67828F2C" w:rsidR="001625B5" w:rsidRPr="006648FB" w:rsidRDefault="008A155F" w:rsidP="0022544B">
            <w:pPr>
              <w:rPr>
                <w:rFonts w:ascii="Times New Roman" w:eastAsia="Times New Roman" w:hAnsi="Times New Roman" w:cs="Times New Roman"/>
                <w:bCs/>
                <w:i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r-Cyrl-RS" w:eastAsia="hr-HR"/>
              </w:rPr>
              <w:t>е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i/>
                <w:lang w:eastAsia="hr-HR"/>
              </w:rPr>
              <w:t>-mail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i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sr-Cyrl-RS" w:eastAsia="hr-HR"/>
              </w:rPr>
              <w:t xml:space="preserve">имејл 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адреса</w:t>
            </w:r>
          </w:p>
        </w:tc>
        <w:tc>
          <w:tcPr>
            <w:tcW w:w="26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EAA3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1625B5" w:rsidRPr="0030628D" w14:paraId="7FD5B35C" w14:textId="77777777" w:rsidTr="0022544B">
        <w:trPr>
          <w:trHeight w:val="640"/>
        </w:trPr>
        <w:tc>
          <w:tcPr>
            <w:tcW w:w="5925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13BE2D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Име лица (задуженог за коришћење радио-станице)</w:t>
            </w:r>
          </w:p>
          <w:p w14:paraId="6373AD78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ame of contact person (responsible for the radio-station operation)</w:t>
            </w:r>
          </w:p>
        </w:tc>
        <w:tc>
          <w:tcPr>
            <w:tcW w:w="453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D2CEC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1D54722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4BAB25C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</w:tc>
      </w:tr>
      <w:tr w:rsidR="001625B5" w:rsidRPr="0030628D" w14:paraId="0A1E4DA0" w14:textId="77777777" w:rsidTr="0022544B">
        <w:trPr>
          <w:trHeight w:val="551"/>
        </w:trPr>
        <w:tc>
          <w:tcPr>
            <w:tcW w:w="457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4ECFB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Адреса </w:t>
            </w:r>
          </w:p>
          <w:p w14:paraId="1E83DD6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Postal address</w:t>
            </w:r>
          </w:p>
        </w:tc>
        <w:tc>
          <w:tcPr>
            <w:tcW w:w="5888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3D263A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7946F62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325F391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1625B5" w:rsidRPr="0030628D" w14:paraId="29BD9EDC" w14:textId="77777777" w:rsidTr="0022544B">
        <w:trPr>
          <w:trHeight w:val="586"/>
        </w:trPr>
        <w:tc>
          <w:tcPr>
            <w:tcW w:w="15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94A8E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Држављанство</w:t>
            </w:r>
          </w:p>
          <w:p w14:paraId="2D214F9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ationality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</w:tcBorders>
            <w:vAlign w:val="center"/>
          </w:tcPr>
          <w:p w14:paraId="71F7E06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333" w:type="dxa"/>
            <w:gridSpan w:val="2"/>
            <w:tcBorders>
              <w:right w:val="single" w:sz="4" w:space="0" w:color="auto"/>
            </w:tcBorders>
            <w:vAlign w:val="center"/>
          </w:tcPr>
          <w:p w14:paraId="4D6882E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Број пасоша</w:t>
            </w:r>
          </w:p>
          <w:p w14:paraId="3D725CF0" w14:textId="2675834F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sport </w:t>
            </w:r>
            <w:r w:rsidR="008A155F"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n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o.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64438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0C801BF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1625B5" w:rsidRPr="0030628D" w14:paraId="080E7944" w14:textId="77777777" w:rsidTr="0022544B">
        <w:trPr>
          <w:trHeight w:val="694"/>
        </w:trPr>
        <w:tc>
          <w:tcPr>
            <w:tcW w:w="15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4266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Телефон </w:t>
            </w:r>
          </w:p>
          <w:p w14:paraId="6AC1238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phone</w:t>
            </w:r>
          </w:p>
        </w:tc>
        <w:tc>
          <w:tcPr>
            <w:tcW w:w="2027" w:type="dxa"/>
            <w:tcBorders>
              <w:left w:val="single" w:sz="4" w:space="0" w:color="auto"/>
              <w:bottom w:val="double" w:sz="4" w:space="0" w:color="auto"/>
            </w:tcBorders>
          </w:tcPr>
          <w:p w14:paraId="0E7C555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2E2FB5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8D21C4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акс</w:t>
            </w:r>
          </w:p>
          <w:p w14:paraId="5F94263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fax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18BC67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7A49373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8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5D91CF6" w14:textId="55B644FC" w:rsidR="001625B5" w:rsidRPr="006648FB" w:rsidRDefault="008A155F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r-Latn-RS" w:eastAsia="hr-HR"/>
              </w:rPr>
              <w:t>e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i/>
                <w:lang w:eastAsia="hr-HR"/>
              </w:rPr>
              <w:t>-mail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имејл 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адреса</w:t>
            </w:r>
          </w:p>
        </w:tc>
        <w:tc>
          <w:tcPr>
            <w:tcW w:w="26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3908A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625B5" w:rsidRPr="0030628D" w14:paraId="620C95A7" w14:textId="77777777" w:rsidTr="0022544B">
        <w:trPr>
          <w:trHeight w:val="683"/>
        </w:trPr>
        <w:tc>
          <w:tcPr>
            <w:tcW w:w="457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EE3D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Захтевани период коришћења</w:t>
            </w:r>
          </w:p>
          <w:p w14:paraId="2386B90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equested p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eriod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of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use</w:t>
            </w:r>
            <w:proofErr w:type="spellEnd"/>
          </w:p>
        </w:tc>
        <w:tc>
          <w:tcPr>
            <w:tcW w:w="5888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4C47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A1E64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FE9CFE6" w14:textId="77777777" w:rsidR="001625B5" w:rsidRDefault="001625B5" w:rsidP="001625B5">
      <w:pPr>
        <w:rPr>
          <w:rFonts w:ascii="Times New Roman" w:eastAsia="Times New Roman" w:hAnsi="Times New Roman" w:cs="Times New Roman"/>
          <w:lang w:val="hr-HR" w:eastAsia="hr-HR"/>
        </w:rPr>
      </w:pPr>
    </w:p>
    <w:p w14:paraId="0B9A63C4" w14:textId="77777777" w:rsidR="00E41598" w:rsidRPr="006648FB" w:rsidRDefault="00E41598" w:rsidP="001625B5">
      <w:pPr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109"/>
        <w:gridCol w:w="284"/>
        <w:gridCol w:w="1441"/>
        <w:gridCol w:w="1229"/>
        <w:gridCol w:w="284"/>
        <w:gridCol w:w="235"/>
        <w:gridCol w:w="1749"/>
        <w:gridCol w:w="1397"/>
        <w:gridCol w:w="345"/>
      </w:tblGrid>
      <w:tr w:rsidR="001625B5" w:rsidRPr="0030628D" w14:paraId="1030CB79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7D961ED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ФИКСНА СЛУЖБА И КОПНЕНА МОБИЛНА СЛУЖБА </w:t>
            </w:r>
          </w:p>
          <w:p w14:paraId="198EA3DB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ERVICE AND LAND MOBILE SERVICE</w:t>
            </w:r>
          </w:p>
        </w:tc>
      </w:tr>
      <w:tr w:rsidR="001625B5" w:rsidRPr="0030628D" w14:paraId="48DB798C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AFA9C4D" w14:textId="47E0F7BC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Служба у којој ће се радио-станице користити </w:t>
            </w:r>
          </w:p>
          <w:p w14:paraId="3B4B0A6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Servic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for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which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th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radio-station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will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b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used</w:t>
            </w:r>
            <w:proofErr w:type="spellEnd"/>
          </w:p>
        </w:tc>
      </w:tr>
      <w:tr w:rsidR="001625B5" w:rsidRPr="0030628D" w14:paraId="4C3D684F" w14:textId="77777777" w:rsidTr="007B776E"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D2BF0F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службе (нпр. фиксна, мобилна)</w:t>
            </w:r>
          </w:p>
          <w:p w14:paraId="7DF87C0F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 xml:space="preserve">Type of service (e.g. fixed, mobile service) </w:t>
            </w:r>
          </w:p>
        </w:tc>
        <w:tc>
          <w:tcPr>
            <w:tcW w:w="6964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BC54F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13876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25B5" w:rsidRPr="0030628D" w14:paraId="7DE7E260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D770E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Техничке карактеристике радио-станица</w:t>
            </w:r>
          </w:p>
          <w:p w14:paraId="6612E4F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Technical characteristics for the radio-station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s</w:t>
            </w:r>
          </w:p>
        </w:tc>
      </w:tr>
      <w:tr w:rsidR="001625B5" w:rsidRPr="0030628D" w14:paraId="5F8D2D6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3E4719D" w14:textId="6D88500E" w:rsidR="001625B5" w:rsidRPr="00AE3383" w:rsidRDefault="001625B5" w:rsidP="00417029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Врста </w:t>
            </w:r>
            <w:r w:rsidR="0079514B">
              <w:rPr>
                <w:rFonts w:ascii="Times New Roman" w:eastAsia="Times New Roman" w:hAnsi="Times New Roman" w:cs="Times New Roman"/>
                <w:lang w:val="sr-Cyrl-CS" w:eastAsia="hr-HR"/>
              </w:rPr>
              <w:t>радио-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танице</w:t>
            </w:r>
          </w:p>
          <w:p w14:paraId="2DE76DE0" w14:textId="2E73847B" w:rsidR="001625B5" w:rsidRPr="006648FB" w:rsidRDefault="001625B5" w:rsidP="00417029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lass of </w:t>
            </w:r>
            <w:r w:rsidR="00C44DBD">
              <w:rPr>
                <w:rFonts w:ascii="Times New Roman" w:eastAsia="Times New Roman" w:hAnsi="Times New Roman" w:cs="Times New Roman"/>
                <w:i/>
                <w:lang w:eastAsia="hr-HR"/>
              </w:rPr>
              <w:t>radio-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station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226EFC0D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FB</w:t>
            </w: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831C0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FX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2960FA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MO</w:t>
            </w: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37A2292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ML/HH</w:t>
            </w:r>
          </w:p>
        </w:tc>
      </w:tr>
      <w:tr w:rsidR="001625B5" w:rsidRPr="0030628D" w14:paraId="147A4BB9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612C31F" w14:textId="006F2A74" w:rsidR="001625B5" w:rsidRPr="006648FB" w:rsidRDefault="00AE3383" w:rsidP="0041702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Ф</w:t>
            </w:r>
            <w:r w:rsidR="001625B5"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еквенција</w:t>
            </w:r>
            <w:proofErr w:type="spellEnd"/>
            <w:r w:rsidR="001625B5"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/е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(</w:t>
            </w:r>
            <w:r w:rsidR="001625B5" w:rsidRPr="006648FB">
              <w:rPr>
                <w:rFonts w:ascii="Times New Roman" w:eastAsia="Times New Roman" w:hAnsi="Times New Roman" w:cs="Times New Roman"/>
                <w:lang w:eastAsia="hr-HR"/>
              </w:rPr>
              <w:t>MHz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>)</w:t>
            </w:r>
          </w:p>
          <w:p w14:paraId="58D450C8" w14:textId="42A56320" w:rsidR="001625B5" w:rsidRPr="006648FB" w:rsidRDefault="00AE3383" w:rsidP="00417029">
            <w:pPr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F</w:t>
            </w:r>
            <w:proofErr w:type="spellStart"/>
            <w:r w:rsidR="001625B5"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equency</w:t>
            </w:r>
            <w:proofErr w:type="spellEnd"/>
            <w:r w:rsidR="001625B5"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>/-</w:t>
            </w:r>
            <w:proofErr w:type="spellStart"/>
            <w:r w:rsidR="001625B5"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ies</w:t>
            </w:r>
            <w:proofErr w:type="spellEnd"/>
            <w:r w:rsidR="001625B5"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 xml:space="preserve">  (</w:t>
            </w:r>
            <w:r w:rsidR="001625B5"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MHz</w:t>
            </w:r>
            <w:r w:rsidR="001625B5"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>)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642BDE4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BFB0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DAFBB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F754B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1625B5" w:rsidRPr="0030628D" w14:paraId="3D4622A4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32B7BE44" w14:textId="44096B21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Потребна ширина </w:t>
            </w:r>
            <w:proofErr w:type="spellStart"/>
            <w:r w:rsidR="00C44DBD">
              <w:rPr>
                <w:rFonts w:ascii="Times New Roman" w:eastAsia="Times New Roman" w:hAnsi="Times New Roman" w:cs="Times New Roman"/>
                <w:lang w:val="sr-Cyrl-RS" w:eastAsia="hr-HR"/>
              </w:rPr>
              <w:t>радиофреквенцијског</w:t>
            </w:r>
            <w:proofErr w:type="spellEnd"/>
            <w:r w:rsidR="00C44DBD"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опсега и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емисије</w:t>
            </w:r>
          </w:p>
          <w:p w14:paraId="4E0B0A2C" w14:textId="33D5A413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ecessary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bandwidth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d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="00467728"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c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lass of emission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1892212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0F004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8B851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67D3A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2AACF47A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6ABC8C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нага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 xml:space="preserve"> (W)</w:t>
            </w:r>
          </w:p>
          <w:p w14:paraId="4741E33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Power (W)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45B690E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E25C5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FD4EB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DC0DB6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58C9D296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82BB6CD" w14:textId="77777777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ип антене</w:t>
            </w:r>
          </w:p>
          <w:p w14:paraId="50109F14" w14:textId="77777777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tenna type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28B39C7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86E8D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9F1E8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262F12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195E8AD8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51A09C88" w14:textId="77777777" w:rsidR="001625B5" w:rsidRPr="006648FB" w:rsidRDefault="001625B5" w:rsidP="00417029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Број радио-станица</w:t>
            </w:r>
          </w:p>
          <w:p w14:paraId="19A1F7A8" w14:textId="77777777" w:rsidR="001625B5" w:rsidRPr="006648FB" w:rsidRDefault="001625B5" w:rsidP="00417029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umber of radio-stations required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75A6B13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EA366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35943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C84AFF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13C4713A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012F39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Начин рада (нпр.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симпле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кс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дупле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кс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семидупле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кс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):</w:t>
            </w:r>
          </w:p>
          <w:p w14:paraId="577D84B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Operating method 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(</w:t>
            </w:r>
            <w:r w:rsidRPr="006648FB"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 xml:space="preserve">e.g.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simplex, duplex,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semiduplex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):</w:t>
            </w:r>
          </w:p>
        </w:tc>
        <w:tc>
          <w:tcPr>
            <w:tcW w:w="1725" w:type="dxa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0559F0C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76928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DE1150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4CE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7D630198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92E9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Локација</w:t>
            </w:r>
          </w:p>
          <w:p w14:paraId="3C3CA3C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Location</w:t>
            </w:r>
          </w:p>
        </w:tc>
      </w:tr>
      <w:tr w:rsidR="001625B5" w:rsidRPr="0030628D" w14:paraId="655F26C7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5A41264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l-SI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Место, улица и број за </w:t>
            </w:r>
            <w:r w:rsidRPr="006648FB">
              <w:rPr>
                <w:rFonts w:ascii="Times New Roman" w:eastAsia="Times New Roman" w:hAnsi="Times New Roman" w:cs="Times New Roman"/>
                <w:lang w:val="sl-SI" w:eastAsia="hr-HR"/>
              </w:rPr>
              <w:t>FB, FX</w:t>
            </w:r>
          </w:p>
          <w:p w14:paraId="1066F1AD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color w:val="FF0000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ddress of location for</w:t>
            </w:r>
            <w:r w:rsidRPr="006648FB">
              <w:rPr>
                <w:rFonts w:ascii="Times New Roman" w:eastAsia="Times New Roman" w:hAnsi="Times New Roman" w:cs="Times New Roman"/>
                <w:i/>
                <w:lang w:val="sl-SI" w:eastAsia="hr-HR"/>
              </w:rPr>
              <w:t xml:space="preserve"> FB, FX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585238F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AEA1AA7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0458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5F871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Зона рада за мобилни рад</w:t>
            </w:r>
          </w:p>
          <w:p w14:paraId="01CE85A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А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rea of operation (mobile)</w:t>
            </w:r>
          </w:p>
        </w:tc>
      </w:tr>
      <w:tr w:rsidR="001625B5" w:rsidRPr="0030628D" w14:paraId="1D826CB9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D6159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Зона рада (опис)</w:t>
            </w:r>
            <w:r w:rsidRPr="006648FB">
              <w:rPr>
                <w:rFonts w:ascii="Times New Roman" w:eastAsia="Times New Roman" w:hAnsi="Times New Roman" w:cs="Times New Roman"/>
                <w:lang w:val="sl-SI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за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MO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ML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/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HH</w:t>
            </w:r>
          </w:p>
          <w:p w14:paraId="465C544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rea of operation (description) for MO, ML/HH</w:t>
            </w:r>
          </w:p>
        </w:tc>
        <w:tc>
          <w:tcPr>
            <w:tcW w:w="6964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1AAD9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5C6291CD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91BA2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Позивни знаци</w:t>
            </w:r>
          </w:p>
          <w:p w14:paraId="049ED51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Call signs</w:t>
            </w:r>
          </w:p>
        </w:tc>
      </w:tr>
      <w:tr w:rsidR="001625B5" w:rsidRPr="0030628D" w14:paraId="46E89566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803E4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Предлог позивних знакова</w:t>
            </w:r>
          </w:p>
          <w:p w14:paraId="6EE1738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Proposed call signs to be used in Serbia</w:t>
            </w:r>
          </w:p>
        </w:tc>
        <w:tc>
          <w:tcPr>
            <w:tcW w:w="6964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5A1A883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25B5" w:rsidRPr="0030628D" w14:paraId="44840519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B847B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Сврха коришћења радио-станице (описати)</w:t>
            </w:r>
          </w:p>
          <w:p w14:paraId="2FA41345" w14:textId="084205E9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Purpose of the radio-station use 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escr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l-SI" w:eastAsia="hr-HR"/>
              </w:rPr>
              <w:t>ib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     </w:t>
            </w:r>
          </w:p>
        </w:tc>
      </w:tr>
      <w:tr w:rsidR="001625B5" w:rsidRPr="0030628D" w14:paraId="3FC82FE3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1045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4716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663FC77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37D4503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6717017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78A0DD4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E55772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</w:tc>
      </w:tr>
      <w:tr w:rsidR="001625B5" w:rsidRPr="0030628D" w14:paraId="7A82ACEE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0458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1FD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Опис функционисања и конфигурација радио-мреже:</w:t>
            </w:r>
          </w:p>
          <w:p w14:paraId="61D3196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escription of the operation and configuration of the radio-network:</w:t>
            </w:r>
          </w:p>
        </w:tc>
      </w:tr>
      <w:tr w:rsidR="001625B5" w:rsidRPr="0030628D" w14:paraId="3E3A725C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1045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113D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2FD399E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63C397C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61A3410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F02942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30FAFB4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2787B65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1C6A89F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</w:tc>
      </w:tr>
      <w:tr w:rsidR="001625B5" w:rsidRPr="0030628D" w14:paraId="2C678139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4219C6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Latn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br w:type="page"/>
            </w: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ФИКСНА САТЕЛИТСКА СЛУЖБА И МОБИЛНА САТЕЛИТСКА СЛУЖБА (</w:t>
            </w: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VSAT</w:t>
            </w: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и др.)</w:t>
            </w:r>
          </w:p>
          <w:p w14:paraId="79E39F69" w14:textId="169B8B7C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ATELLITE SERVICE AND MOBILE SATELLITE SERVICE (VSAT, etc</w:t>
            </w:r>
            <w:r w:rsidR="001D6B6A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.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)</w:t>
            </w:r>
          </w:p>
        </w:tc>
      </w:tr>
      <w:tr w:rsidR="001625B5" w:rsidRPr="0030628D" w14:paraId="047F1569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9D527C6" w14:textId="25A87C2B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Служба у којој ће се радио-станице користити </w:t>
            </w:r>
          </w:p>
          <w:p w14:paraId="2163960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Servic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for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which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th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radio-station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will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b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used</w:t>
            </w:r>
            <w:proofErr w:type="spellEnd"/>
          </w:p>
        </w:tc>
      </w:tr>
      <w:tr w:rsidR="001625B5" w:rsidRPr="0030628D" w14:paraId="1C986458" w14:textId="77777777" w:rsidTr="007B776E"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651D96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службе (нпр. фиксна, мобилна)</w:t>
            </w:r>
          </w:p>
          <w:p w14:paraId="342CBF10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ype of service (e.g. fixed, mobile service) </w:t>
            </w:r>
          </w:p>
        </w:tc>
        <w:tc>
          <w:tcPr>
            <w:tcW w:w="6964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AA8BC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C1F9C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25B5" w:rsidRPr="0030628D" w14:paraId="34737726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4E530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Техничке карактеристике радио-станица</w:t>
            </w:r>
          </w:p>
          <w:p w14:paraId="60D3B27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Technical characteristics for the radio-station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s</w:t>
            </w:r>
          </w:p>
        </w:tc>
      </w:tr>
      <w:tr w:rsidR="001625B5" w:rsidRPr="0030628D" w14:paraId="29914B38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CAEAB72" w14:textId="525B568E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Врста </w:t>
            </w:r>
            <w:r w:rsidR="00417029">
              <w:rPr>
                <w:rFonts w:ascii="Times New Roman" w:eastAsia="Times New Roman" w:hAnsi="Times New Roman" w:cs="Times New Roman"/>
                <w:lang w:val="sr-Cyrl-CS" w:eastAsia="hr-HR"/>
              </w:rPr>
              <w:t>радио-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танице</w:t>
            </w:r>
          </w:p>
          <w:p w14:paraId="63F4088F" w14:textId="068AE23A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lass of </w:t>
            </w:r>
            <w:r w:rsidR="00417029">
              <w:rPr>
                <w:rFonts w:ascii="Times New Roman" w:eastAsia="Times New Roman" w:hAnsi="Times New Roman" w:cs="Times New Roman"/>
                <w:i/>
                <w:lang w:eastAsia="hr-HR"/>
              </w:rPr>
              <w:t>radio-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station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23F92F1E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3D9310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5FF7B76" w14:textId="2652AED2" w:rsidR="001625B5" w:rsidRPr="006648FB" w:rsidRDefault="00AE3383" w:rsidP="00AE3383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Ф</w:t>
            </w:r>
            <w:r w:rsidR="001625B5"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реквенција/е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(</w:t>
            </w:r>
            <w:r w:rsidR="001625B5" w:rsidRPr="006648FB">
              <w:rPr>
                <w:rFonts w:ascii="Times New Roman" w:eastAsia="Times New Roman" w:hAnsi="Times New Roman" w:cs="Times New Roman"/>
                <w:lang w:eastAsia="hr-HR"/>
              </w:rPr>
              <w:t>MHz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>)</w:t>
            </w:r>
          </w:p>
          <w:p w14:paraId="753028B8" w14:textId="4DA19A46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Frequency</w:t>
            </w:r>
            <w:r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 xml:space="preserve"> /-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ies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 xml:space="preserve"> (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MHz</w:t>
            </w:r>
            <w:r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>)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5397064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1625B5" w:rsidRPr="0030628D" w14:paraId="5CE018C4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1E39D15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ип и пречник антене</w:t>
            </w:r>
          </w:p>
          <w:p w14:paraId="2B202E7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tenna type and diameter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0CA2CEB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395F357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1C23077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proofErr w:type="spellStart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Максимални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.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dBW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06E17E01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Maximum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e.i.r.p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. 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dBW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)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13AB9AD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4FF5050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14921103" w14:textId="6386F4F3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Потребна ширина </w:t>
            </w:r>
            <w:proofErr w:type="spellStart"/>
            <w:r w:rsidR="000E6553">
              <w:rPr>
                <w:rFonts w:ascii="Times New Roman" w:eastAsia="Times New Roman" w:hAnsi="Times New Roman" w:cs="Times New Roman"/>
                <w:lang w:val="sr-Cyrl-CS" w:eastAsia="hr-HR"/>
              </w:rPr>
              <w:t>радиофреквенцијског</w:t>
            </w:r>
            <w:proofErr w:type="spellEnd"/>
            <w:r w:rsidR="000E6553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опсега и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емисије</w:t>
            </w:r>
          </w:p>
          <w:p w14:paraId="42A35537" w14:textId="2E60B42B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equired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bandwidth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d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="003A14CC">
              <w:rPr>
                <w:rFonts w:ascii="Times New Roman" w:eastAsia="Times New Roman" w:hAnsi="Times New Roman" w:cs="Times New Roman"/>
                <w:i/>
                <w:lang w:eastAsia="hr-HR"/>
              </w:rPr>
              <w:t>c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lass of emission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0F08F08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BC984CD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31B909E5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Капацитет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(kbit/s)</w:t>
            </w:r>
          </w:p>
          <w:p w14:paraId="22BD6132" w14:textId="2A6F16DD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Data rate of </w:t>
            </w:r>
            <w:r w:rsidR="003A14CC">
              <w:rPr>
                <w:rFonts w:ascii="Times New Roman" w:eastAsia="Times New Roman" w:hAnsi="Times New Roman" w:cs="Times New Roman"/>
                <w:i/>
                <w:lang w:eastAsia="hr-HR"/>
              </w:rPr>
              <w:t>t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ansmission (kbit/s)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56468E2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50280E44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20B47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Локација</w:t>
            </w:r>
          </w:p>
          <w:p w14:paraId="5BB8808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Location</w:t>
            </w:r>
          </w:p>
        </w:tc>
      </w:tr>
      <w:tr w:rsidR="001625B5" w:rsidRPr="0030628D" w14:paraId="2C9EAAFB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2BB8224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Место, улица и број </w:t>
            </w:r>
          </w:p>
          <w:p w14:paraId="5207633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ddress of location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00753C8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480CA58F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1226AA" w14:textId="77777777" w:rsidR="001625B5" w:rsidRPr="006648FB" w:rsidRDefault="001625B5" w:rsidP="0022544B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ателит (назив и позиција)</w:t>
            </w:r>
          </w:p>
          <w:p w14:paraId="79623809" w14:textId="73060F1F" w:rsidR="001625B5" w:rsidRPr="006648FB" w:rsidRDefault="001625B5" w:rsidP="0022544B">
            <w:pPr>
              <w:keepNext/>
              <w:outlineLvl w:val="4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>Satellite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="003A14CC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>ame and</w:t>
            </w:r>
            <w:r w:rsidR="00640F84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 xml:space="preserve"> </w:t>
            </w:r>
            <w:r w:rsidR="003A14CC">
              <w:rPr>
                <w:rFonts w:ascii="Times New Roman" w:eastAsia="Times New Roman" w:hAnsi="Times New Roman" w:cs="Times New Roman"/>
                <w:bCs/>
                <w:i/>
              </w:rPr>
              <w:t>p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 xml:space="preserve">osition)  </w:t>
            </w:r>
          </w:p>
        </w:tc>
      </w:tr>
      <w:tr w:rsidR="001625B5" w:rsidRPr="0030628D" w14:paraId="0F686ABA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38353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Сврха коришћења радио-станице (описати)</w:t>
            </w:r>
          </w:p>
          <w:p w14:paraId="0F5D7544" w14:textId="155D6D7E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Purpose of the radio-station use 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escr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l-SI" w:eastAsia="hr-HR"/>
              </w:rPr>
              <w:t>ibe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   </w:t>
            </w:r>
          </w:p>
        </w:tc>
      </w:tr>
      <w:tr w:rsidR="001625B5" w:rsidRPr="0030628D" w14:paraId="7C41A87C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1045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31D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52B8FE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333C548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2C82AC8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2C22BFA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C1FD52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</w:tc>
      </w:tr>
      <w:tr w:rsidR="001625B5" w:rsidRPr="0030628D" w14:paraId="30222EB5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385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DE9A364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2E2765" w14:textId="77777777" w:rsidR="001625B5" w:rsidRPr="006648FB" w:rsidRDefault="001625B5" w:rsidP="0022544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</w:pP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Место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и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датум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  <w:t xml:space="preserve"> подношења</w:t>
            </w:r>
          </w:p>
          <w:p w14:paraId="10AA0F1B" w14:textId="1E2BBAF0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sl-SI" w:eastAsia="hr-HR"/>
              </w:rPr>
              <w:t xml:space="preserve">Place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sl-SI" w:eastAsia="hr-HR"/>
              </w:rPr>
              <w:t>and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sl-SI" w:eastAsia="hr-HR"/>
              </w:rPr>
              <w:t xml:space="preserve"> </w:t>
            </w:r>
            <w:r w:rsidR="003A14CC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>d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>ate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en-GB" w:eastAsia="hr-HR"/>
              </w:rPr>
              <w:t>of submission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12483C" w14:textId="77777777" w:rsidR="001625B5" w:rsidRPr="0030628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6A264D" w14:textId="77777777" w:rsidR="001625B5" w:rsidRPr="006648FB" w:rsidRDefault="001625B5" w:rsidP="0022544B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0628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   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4C1F27" w14:textId="77777777" w:rsidR="001625B5" w:rsidRPr="0030628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540A70" w14:textId="77777777" w:rsidR="001625B5" w:rsidRPr="006648FB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Потпис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подносиоца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захтева</w:t>
            </w:r>
            <w:proofErr w:type="spellEnd"/>
          </w:p>
          <w:p w14:paraId="74213A69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>Signature</w:t>
            </w:r>
          </w:p>
        </w:tc>
        <w:tc>
          <w:tcPr>
            <w:tcW w:w="34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9CAB22D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625B5" w:rsidRPr="0030628D" w14:paraId="3311D16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A669EBC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DE468FD" w14:textId="77777777" w:rsidR="001625B5" w:rsidRPr="0030628D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E9C91D1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792EBF2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A7287D8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381" w:type="dxa"/>
            <w:gridSpan w:val="3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6D236A5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987353A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4D9A51E0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443DDD6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A21DF4" w14:textId="77777777" w:rsidR="001625B5" w:rsidRPr="009F4EB7" w:rsidRDefault="001625B5" w:rsidP="001625B5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9F4EB7">
        <w:rPr>
          <w:rFonts w:ascii="Times New Roman" w:eastAsia="Times New Roman" w:hAnsi="Times New Roman" w:cs="Times New Roman"/>
          <w:b/>
          <w:vertAlign w:val="superscript"/>
          <w:lang w:val="hr-HR" w:eastAsia="hr-HR"/>
        </w:rPr>
        <w:t xml:space="preserve">1) 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Захтев се подноси дипломатским путем у складу са дипломатским протоколом </w:t>
      </w:r>
      <w:r>
        <w:rPr>
          <w:rFonts w:ascii="Times New Roman" w:eastAsia="Times New Roman" w:hAnsi="Times New Roman" w:cs="Times New Roman"/>
          <w:b/>
          <w:lang w:val="sr-Cyrl-RS" w:eastAsia="hr-HR"/>
        </w:rPr>
        <w:t>м</w:t>
      </w:r>
      <w:proofErr w:type="spellStart"/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>инистарства</w:t>
      </w:r>
      <w:proofErr w:type="spellEnd"/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 w:eastAsia="hr-HR"/>
        </w:rPr>
        <w:t xml:space="preserve">надлежног за 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>спољн</w:t>
      </w:r>
      <w:r>
        <w:rPr>
          <w:rFonts w:ascii="Times New Roman" w:eastAsia="Times New Roman" w:hAnsi="Times New Roman" w:cs="Times New Roman"/>
          <w:b/>
          <w:lang w:val="sr-Cyrl-CS" w:eastAsia="hr-HR"/>
        </w:rPr>
        <w:t>е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 послов</w:t>
      </w:r>
      <w:r>
        <w:rPr>
          <w:rFonts w:ascii="Times New Roman" w:eastAsia="Times New Roman" w:hAnsi="Times New Roman" w:cs="Times New Roman"/>
          <w:b/>
          <w:lang w:val="sr-Cyrl-CS" w:eastAsia="hr-HR"/>
        </w:rPr>
        <w:t>е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 Републике Србије.</w:t>
      </w:r>
    </w:p>
    <w:p w14:paraId="2863F0DC" w14:textId="77777777" w:rsidR="001625B5" w:rsidRPr="009F4EB7" w:rsidRDefault="001625B5" w:rsidP="001625B5">
      <w:pPr>
        <w:spacing w:before="120"/>
        <w:jc w:val="both"/>
        <w:rPr>
          <w:rFonts w:ascii="Times New Roman" w:eastAsia="Times New Roman" w:hAnsi="Times New Roman" w:cs="Times New Roman"/>
          <w:b/>
          <w:i/>
          <w:vertAlign w:val="superscript"/>
          <w:lang w:val="hr-HR" w:eastAsia="hr-HR"/>
        </w:rPr>
      </w:pPr>
      <w:r w:rsidRPr="009F4EB7">
        <w:rPr>
          <w:rFonts w:ascii="Times New Roman" w:eastAsia="Times New Roman" w:hAnsi="Times New Roman" w:cs="Times New Roman"/>
          <w:b/>
          <w:i/>
          <w:vertAlign w:val="superscript"/>
          <w:lang w:val="hr-HR" w:eastAsia="hr-HR"/>
        </w:rPr>
        <w:t xml:space="preserve">1)  </w:t>
      </w:r>
      <w:r w:rsidRPr="009F4EB7">
        <w:rPr>
          <w:rFonts w:ascii="Times New Roman" w:eastAsia="Times New Roman" w:hAnsi="Times New Roman" w:cs="Times New Roman"/>
          <w:b/>
          <w:i/>
          <w:lang w:eastAsia="hr-HR"/>
        </w:rPr>
        <w:t xml:space="preserve">This application form shall be submitted in line with the diplomatic protocol 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to the </w:t>
      </w:r>
      <w:r>
        <w:rPr>
          <w:rFonts w:ascii="Times New Roman" w:eastAsia="Times New Roman" w:hAnsi="Times New Roman" w:cs="Times New Roman"/>
          <w:b/>
          <w:i/>
          <w:lang w:val="en-GB" w:eastAsia="hr-HR"/>
        </w:rPr>
        <w:t>m</w:t>
      </w:r>
      <w:proofErr w:type="spellStart"/>
      <w:r w:rsidRPr="008921B7">
        <w:rPr>
          <w:rFonts w:ascii="Times New Roman" w:eastAsia="Times New Roman" w:hAnsi="Times New Roman" w:cs="Times New Roman"/>
          <w:b/>
          <w:i/>
          <w:lang w:eastAsia="hr-HR"/>
        </w:rPr>
        <w:t>inistry</w:t>
      </w:r>
      <w:proofErr w:type="spellEnd"/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in charge 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of </w:t>
      </w:r>
      <w:r>
        <w:rPr>
          <w:rFonts w:ascii="Times New Roman" w:eastAsia="Times New Roman" w:hAnsi="Times New Roman" w:cs="Times New Roman"/>
          <w:b/>
          <w:i/>
          <w:lang w:eastAsia="hr-HR"/>
        </w:rPr>
        <w:t>f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oreign </w:t>
      </w:r>
      <w:r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>ffairs of the Republic of Serbia.</w:t>
      </w:r>
    </w:p>
    <w:p w14:paraId="1D1BEBE2" w14:textId="77777777" w:rsidR="001625B5" w:rsidRPr="009F4EB7" w:rsidRDefault="001625B5" w:rsidP="001625B5">
      <w:pPr>
        <w:jc w:val="both"/>
        <w:rPr>
          <w:rFonts w:ascii="Times New Roman" w:eastAsia="Times New Roman" w:hAnsi="Times New Roman" w:cs="Times New Roman"/>
          <w:color w:val="00B0F0"/>
          <w:lang w:val="hr-HR" w:eastAsia="hr-HR"/>
        </w:rPr>
      </w:pPr>
    </w:p>
    <w:p w14:paraId="53350D46" w14:textId="79F33C63" w:rsidR="000F6C76" w:rsidRPr="0051632A" w:rsidRDefault="000F6C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0F6C76" w:rsidRPr="0051632A" w:rsidSect="0078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C3CC3" w14:textId="77777777" w:rsidR="00011C72" w:rsidRDefault="00011C72" w:rsidP="00E41598">
      <w:r>
        <w:separator/>
      </w:r>
    </w:p>
  </w:endnote>
  <w:endnote w:type="continuationSeparator" w:id="0">
    <w:p w14:paraId="06D24A92" w14:textId="77777777" w:rsidR="00011C72" w:rsidRDefault="00011C72" w:rsidP="00E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CFBC6" w14:textId="77777777" w:rsidR="00011C72" w:rsidRDefault="00011C72" w:rsidP="00E41598">
      <w:r>
        <w:separator/>
      </w:r>
    </w:p>
  </w:footnote>
  <w:footnote w:type="continuationSeparator" w:id="0">
    <w:p w14:paraId="79C1C8DB" w14:textId="77777777" w:rsidR="00011C72" w:rsidRDefault="00011C72" w:rsidP="00E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17965"/>
    <w:multiLevelType w:val="hybridMultilevel"/>
    <w:tmpl w:val="73E813A8"/>
    <w:lvl w:ilvl="0" w:tplc="166CA2A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4B3F"/>
    <w:multiLevelType w:val="hybridMultilevel"/>
    <w:tmpl w:val="0E761A9C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478"/>
    <w:multiLevelType w:val="hybridMultilevel"/>
    <w:tmpl w:val="2D2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24"/>
    <w:multiLevelType w:val="hybridMultilevel"/>
    <w:tmpl w:val="CD3AC58A"/>
    <w:lvl w:ilvl="0" w:tplc="7310D04A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879"/>
    <w:multiLevelType w:val="hybridMultilevel"/>
    <w:tmpl w:val="91169F60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C50"/>
    <w:multiLevelType w:val="hybridMultilevel"/>
    <w:tmpl w:val="7BD295AC"/>
    <w:lvl w:ilvl="0" w:tplc="BE486A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87E11"/>
    <w:multiLevelType w:val="hybridMultilevel"/>
    <w:tmpl w:val="CBF0513E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15602AD6"/>
    <w:multiLevelType w:val="hybridMultilevel"/>
    <w:tmpl w:val="14C8B17A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844693"/>
    <w:multiLevelType w:val="hybridMultilevel"/>
    <w:tmpl w:val="92C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A2A"/>
    <w:multiLevelType w:val="hybridMultilevel"/>
    <w:tmpl w:val="15ACE414"/>
    <w:lvl w:ilvl="0" w:tplc="E8303B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155F4"/>
    <w:multiLevelType w:val="hybridMultilevel"/>
    <w:tmpl w:val="4EDA7828"/>
    <w:lvl w:ilvl="0" w:tplc="C10C81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D1D83"/>
    <w:multiLevelType w:val="hybridMultilevel"/>
    <w:tmpl w:val="A41C5C2C"/>
    <w:lvl w:ilvl="0" w:tplc="72BAEB8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40E"/>
    <w:multiLevelType w:val="hybridMultilevel"/>
    <w:tmpl w:val="A440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636"/>
    <w:multiLevelType w:val="hybridMultilevel"/>
    <w:tmpl w:val="7E5047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097"/>
    <w:multiLevelType w:val="hybridMultilevel"/>
    <w:tmpl w:val="9F900908"/>
    <w:lvl w:ilvl="0" w:tplc="05F499A4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0" w:hanging="360"/>
      </w:pPr>
    </w:lvl>
    <w:lvl w:ilvl="2" w:tplc="0809001B" w:tentative="1">
      <w:start w:val="1"/>
      <w:numFmt w:val="lowerRoman"/>
      <w:lvlText w:val="%3."/>
      <w:lvlJc w:val="right"/>
      <w:pPr>
        <w:ind w:left="4980" w:hanging="180"/>
      </w:pPr>
    </w:lvl>
    <w:lvl w:ilvl="3" w:tplc="0809000F" w:tentative="1">
      <w:start w:val="1"/>
      <w:numFmt w:val="decimal"/>
      <w:lvlText w:val="%4."/>
      <w:lvlJc w:val="left"/>
      <w:pPr>
        <w:ind w:left="5700" w:hanging="360"/>
      </w:pPr>
    </w:lvl>
    <w:lvl w:ilvl="4" w:tplc="08090019" w:tentative="1">
      <w:start w:val="1"/>
      <w:numFmt w:val="lowerLetter"/>
      <w:lvlText w:val="%5."/>
      <w:lvlJc w:val="left"/>
      <w:pPr>
        <w:ind w:left="6420" w:hanging="360"/>
      </w:pPr>
    </w:lvl>
    <w:lvl w:ilvl="5" w:tplc="0809001B" w:tentative="1">
      <w:start w:val="1"/>
      <w:numFmt w:val="lowerRoman"/>
      <w:lvlText w:val="%6."/>
      <w:lvlJc w:val="right"/>
      <w:pPr>
        <w:ind w:left="7140" w:hanging="180"/>
      </w:pPr>
    </w:lvl>
    <w:lvl w:ilvl="6" w:tplc="0809000F" w:tentative="1">
      <w:start w:val="1"/>
      <w:numFmt w:val="decimal"/>
      <w:lvlText w:val="%7."/>
      <w:lvlJc w:val="left"/>
      <w:pPr>
        <w:ind w:left="7860" w:hanging="360"/>
      </w:pPr>
    </w:lvl>
    <w:lvl w:ilvl="7" w:tplc="08090019" w:tentative="1">
      <w:start w:val="1"/>
      <w:numFmt w:val="lowerLetter"/>
      <w:lvlText w:val="%8."/>
      <w:lvlJc w:val="left"/>
      <w:pPr>
        <w:ind w:left="8580" w:hanging="360"/>
      </w:pPr>
    </w:lvl>
    <w:lvl w:ilvl="8" w:tplc="08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280625A8"/>
    <w:multiLevelType w:val="hybridMultilevel"/>
    <w:tmpl w:val="2B5005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604D"/>
    <w:multiLevelType w:val="hybridMultilevel"/>
    <w:tmpl w:val="5CBE8198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82"/>
    <w:multiLevelType w:val="hybridMultilevel"/>
    <w:tmpl w:val="20443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E77"/>
    <w:multiLevelType w:val="hybridMultilevel"/>
    <w:tmpl w:val="A3C06D2A"/>
    <w:lvl w:ilvl="0" w:tplc="41A6D69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0204"/>
    <w:multiLevelType w:val="hybridMultilevel"/>
    <w:tmpl w:val="101A22BE"/>
    <w:lvl w:ilvl="0" w:tplc="7310D04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67C"/>
    <w:multiLevelType w:val="hybridMultilevel"/>
    <w:tmpl w:val="E036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5261"/>
    <w:multiLevelType w:val="hybridMultilevel"/>
    <w:tmpl w:val="4D0ACDE8"/>
    <w:lvl w:ilvl="0" w:tplc="416E7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50A7E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D81"/>
    <w:multiLevelType w:val="hybridMultilevel"/>
    <w:tmpl w:val="ADD42C9E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350B25D5"/>
    <w:multiLevelType w:val="hybridMultilevel"/>
    <w:tmpl w:val="973C6614"/>
    <w:lvl w:ilvl="0" w:tplc="339E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E618D"/>
    <w:multiLevelType w:val="hybridMultilevel"/>
    <w:tmpl w:val="E60E3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0C60"/>
    <w:multiLevelType w:val="hybridMultilevel"/>
    <w:tmpl w:val="A2681EC6"/>
    <w:lvl w:ilvl="0" w:tplc="DBB44A9C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AF797A"/>
    <w:multiLevelType w:val="hybridMultilevel"/>
    <w:tmpl w:val="0A3CEBC2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88312EF"/>
    <w:multiLevelType w:val="hybridMultilevel"/>
    <w:tmpl w:val="2B500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0459"/>
    <w:multiLevelType w:val="hybridMultilevel"/>
    <w:tmpl w:val="35380410"/>
    <w:lvl w:ilvl="0" w:tplc="EEBEA756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5EE"/>
    <w:multiLevelType w:val="hybridMultilevel"/>
    <w:tmpl w:val="D68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4689"/>
    <w:multiLevelType w:val="hybridMultilevel"/>
    <w:tmpl w:val="6D1C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6" w15:restartNumberingAfterBreak="0">
    <w:nsid w:val="574B30D6"/>
    <w:multiLevelType w:val="hybridMultilevel"/>
    <w:tmpl w:val="C35AD11E"/>
    <w:lvl w:ilvl="0" w:tplc="11EAC5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59670666"/>
    <w:multiLevelType w:val="hybridMultilevel"/>
    <w:tmpl w:val="E84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63C5"/>
    <w:multiLevelType w:val="hybridMultilevel"/>
    <w:tmpl w:val="A8A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27AB"/>
    <w:multiLevelType w:val="hybridMultilevel"/>
    <w:tmpl w:val="3752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209E0"/>
    <w:multiLevelType w:val="hybridMultilevel"/>
    <w:tmpl w:val="0ED2D5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A6F68F2"/>
    <w:multiLevelType w:val="hybridMultilevel"/>
    <w:tmpl w:val="1A5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263E0"/>
    <w:multiLevelType w:val="hybridMultilevel"/>
    <w:tmpl w:val="8B6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652"/>
    <w:multiLevelType w:val="hybridMultilevel"/>
    <w:tmpl w:val="E26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66E"/>
    <w:multiLevelType w:val="hybridMultilevel"/>
    <w:tmpl w:val="960AA016"/>
    <w:lvl w:ilvl="0" w:tplc="8F82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05A93"/>
    <w:multiLevelType w:val="hybridMultilevel"/>
    <w:tmpl w:val="1DFCB16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6" w15:restartNumberingAfterBreak="0">
    <w:nsid w:val="73A73060"/>
    <w:multiLevelType w:val="multilevel"/>
    <w:tmpl w:val="1A3A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4330D41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0366">
    <w:abstractNumId w:val="28"/>
  </w:num>
  <w:num w:numId="2" w16cid:durableId="485320522">
    <w:abstractNumId w:val="44"/>
  </w:num>
  <w:num w:numId="3" w16cid:durableId="600988929">
    <w:abstractNumId w:val="17"/>
  </w:num>
  <w:num w:numId="4" w16cid:durableId="906381629">
    <w:abstractNumId w:val="12"/>
  </w:num>
  <w:num w:numId="5" w16cid:durableId="1521550134">
    <w:abstractNumId w:val="20"/>
  </w:num>
  <w:num w:numId="6" w16cid:durableId="1867525934">
    <w:abstractNumId w:val="19"/>
  </w:num>
  <w:num w:numId="7" w16cid:durableId="642081017">
    <w:abstractNumId w:val="7"/>
  </w:num>
  <w:num w:numId="8" w16cid:durableId="2080205814">
    <w:abstractNumId w:val="49"/>
  </w:num>
  <w:num w:numId="9" w16cid:durableId="133527387">
    <w:abstractNumId w:val="35"/>
  </w:num>
  <w:num w:numId="10" w16cid:durableId="664360436">
    <w:abstractNumId w:val="0"/>
  </w:num>
  <w:num w:numId="11" w16cid:durableId="936255039">
    <w:abstractNumId w:val="48"/>
  </w:num>
  <w:num w:numId="12" w16cid:durableId="128788443">
    <w:abstractNumId w:val="36"/>
  </w:num>
  <w:num w:numId="13" w16cid:durableId="963073930">
    <w:abstractNumId w:val="33"/>
  </w:num>
  <w:num w:numId="14" w16cid:durableId="221523864">
    <w:abstractNumId w:val="40"/>
  </w:num>
  <w:num w:numId="15" w16cid:durableId="503282628">
    <w:abstractNumId w:val="14"/>
  </w:num>
  <w:num w:numId="16" w16cid:durableId="1671829758">
    <w:abstractNumId w:val="13"/>
  </w:num>
  <w:num w:numId="17" w16cid:durableId="1888686988">
    <w:abstractNumId w:val="38"/>
  </w:num>
  <w:num w:numId="18" w16cid:durableId="98183542">
    <w:abstractNumId w:val="9"/>
  </w:num>
  <w:num w:numId="19" w16cid:durableId="1263344005">
    <w:abstractNumId w:val="27"/>
  </w:num>
  <w:num w:numId="20" w16cid:durableId="911044436">
    <w:abstractNumId w:val="43"/>
  </w:num>
  <w:num w:numId="21" w16cid:durableId="1168136417">
    <w:abstractNumId w:val="34"/>
  </w:num>
  <w:num w:numId="22" w16cid:durableId="1820996162">
    <w:abstractNumId w:val="23"/>
  </w:num>
  <w:num w:numId="23" w16cid:durableId="1402866125">
    <w:abstractNumId w:val="3"/>
  </w:num>
  <w:num w:numId="24" w16cid:durableId="829910833">
    <w:abstractNumId w:val="2"/>
  </w:num>
  <w:num w:numId="25" w16cid:durableId="2064595823">
    <w:abstractNumId w:val="45"/>
  </w:num>
  <w:num w:numId="26" w16cid:durableId="1281381486">
    <w:abstractNumId w:val="41"/>
  </w:num>
  <w:num w:numId="27" w16cid:durableId="1017580082">
    <w:abstractNumId w:val="39"/>
  </w:num>
  <w:num w:numId="28" w16cid:durableId="1675567025">
    <w:abstractNumId w:val="8"/>
  </w:num>
  <w:num w:numId="29" w16cid:durableId="2098987028">
    <w:abstractNumId w:val="37"/>
  </w:num>
  <w:num w:numId="30" w16cid:durableId="719324529">
    <w:abstractNumId w:val="30"/>
  </w:num>
  <w:num w:numId="31" w16cid:durableId="1581913258">
    <w:abstractNumId w:val="25"/>
  </w:num>
  <w:num w:numId="32" w16cid:durableId="1791317906">
    <w:abstractNumId w:val="47"/>
  </w:num>
  <w:num w:numId="33" w16cid:durableId="936908767">
    <w:abstractNumId w:val="18"/>
  </w:num>
  <w:num w:numId="34" w16cid:durableId="157696673">
    <w:abstractNumId w:val="46"/>
  </w:num>
  <w:num w:numId="35" w16cid:durableId="1597666278">
    <w:abstractNumId w:val="10"/>
  </w:num>
  <w:num w:numId="36" w16cid:durableId="86974127">
    <w:abstractNumId w:val="29"/>
  </w:num>
  <w:num w:numId="37" w16cid:durableId="1227838342">
    <w:abstractNumId w:val="24"/>
  </w:num>
  <w:num w:numId="38" w16cid:durableId="2025016497">
    <w:abstractNumId w:val="21"/>
  </w:num>
  <w:num w:numId="39" w16cid:durableId="1547717280">
    <w:abstractNumId w:val="6"/>
  </w:num>
  <w:num w:numId="40" w16cid:durableId="653603342">
    <w:abstractNumId w:val="15"/>
  </w:num>
  <w:num w:numId="41" w16cid:durableId="1854951432">
    <w:abstractNumId w:val="1"/>
  </w:num>
  <w:num w:numId="42" w16cid:durableId="1983541515">
    <w:abstractNumId w:val="11"/>
  </w:num>
  <w:num w:numId="43" w16cid:durableId="32213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3976856">
    <w:abstractNumId w:val="26"/>
  </w:num>
  <w:num w:numId="45" w16cid:durableId="1179857750">
    <w:abstractNumId w:val="42"/>
  </w:num>
  <w:num w:numId="46" w16cid:durableId="859506986">
    <w:abstractNumId w:val="22"/>
  </w:num>
  <w:num w:numId="47" w16cid:durableId="287275521">
    <w:abstractNumId w:val="5"/>
  </w:num>
  <w:num w:numId="48" w16cid:durableId="2016490039">
    <w:abstractNumId w:val="16"/>
  </w:num>
  <w:num w:numId="49" w16cid:durableId="758598180">
    <w:abstractNumId w:val="4"/>
  </w:num>
  <w:num w:numId="50" w16cid:durableId="43424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A"/>
    <w:rsid w:val="00005245"/>
    <w:rsid w:val="000055F1"/>
    <w:rsid w:val="00007550"/>
    <w:rsid w:val="00010B7F"/>
    <w:rsid w:val="00011C72"/>
    <w:rsid w:val="00020175"/>
    <w:rsid w:val="00020DB4"/>
    <w:rsid w:val="00023230"/>
    <w:rsid w:val="00030634"/>
    <w:rsid w:val="00033827"/>
    <w:rsid w:val="000367C5"/>
    <w:rsid w:val="0003684D"/>
    <w:rsid w:val="000370E9"/>
    <w:rsid w:val="00046848"/>
    <w:rsid w:val="00055C95"/>
    <w:rsid w:val="00067768"/>
    <w:rsid w:val="00067C54"/>
    <w:rsid w:val="00071D95"/>
    <w:rsid w:val="00076930"/>
    <w:rsid w:val="00076A70"/>
    <w:rsid w:val="00076F5C"/>
    <w:rsid w:val="00081DA2"/>
    <w:rsid w:val="00084C05"/>
    <w:rsid w:val="0008525D"/>
    <w:rsid w:val="00094714"/>
    <w:rsid w:val="000A0E2D"/>
    <w:rsid w:val="000A1A42"/>
    <w:rsid w:val="000A39AA"/>
    <w:rsid w:val="000B0FF7"/>
    <w:rsid w:val="000B3D25"/>
    <w:rsid w:val="000B620F"/>
    <w:rsid w:val="000B6EBC"/>
    <w:rsid w:val="000C30FE"/>
    <w:rsid w:val="000C415A"/>
    <w:rsid w:val="000C4E5E"/>
    <w:rsid w:val="000D063E"/>
    <w:rsid w:val="000D6324"/>
    <w:rsid w:val="000D6913"/>
    <w:rsid w:val="000E3131"/>
    <w:rsid w:val="000E6553"/>
    <w:rsid w:val="000E6741"/>
    <w:rsid w:val="000E6F66"/>
    <w:rsid w:val="000F56CA"/>
    <w:rsid w:val="000F6C3A"/>
    <w:rsid w:val="000F6C76"/>
    <w:rsid w:val="000F7D1C"/>
    <w:rsid w:val="001004D4"/>
    <w:rsid w:val="0010302D"/>
    <w:rsid w:val="001106CC"/>
    <w:rsid w:val="00114FC9"/>
    <w:rsid w:val="0011765B"/>
    <w:rsid w:val="00127D95"/>
    <w:rsid w:val="001303E1"/>
    <w:rsid w:val="00132BAB"/>
    <w:rsid w:val="00136DE8"/>
    <w:rsid w:val="001421EB"/>
    <w:rsid w:val="00144D87"/>
    <w:rsid w:val="00146349"/>
    <w:rsid w:val="00151AF9"/>
    <w:rsid w:val="001536B2"/>
    <w:rsid w:val="00155BDA"/>
    <w:rsid w:val="001625B5"/>
    <w:rsid w:val="00171021"/>
    <w:rsid w:val="001765E5"/>
    <w:rsid w:val="00182214"/>
    <w:rsid w:val="001841F1"/>
    <w:rsid w:val="00193C34"/>
    <w:rsid w:val="00197F66"/>
    <w:rsid w:val="001A2017"/>
    <w:rsid w:val="001A2717"/>
    <w:rsid w:val="001A2AF7"/>
    <w:rsid w:val="001A66D4"/>
    <w:rsid w:val="001A7C3D"/>
    <w:rsid w:val="001B0D11"/>
    <w:rsid w:val="001B339D"/>
    <w:rsid w:val="001B4D56"/>
    <w:rsid w:val="001B70B3"/>
    <w:rsid w:val="001C7826"/>
    <w:rsid w:val="001D2C0D"/>
    <w:rsid w:val="001D3271"/>
    <w:rsid w:val="001D3EB4"/>
    <w:rsid w:val="001D681D"/>
    <w:rsid w:val="001D6B6A"/>
    <w:rsid w:val="001D756A"/>
    <w:rsid w:val="001E0D18"/>
    <w:rsid w:val="001E2014"/>
    <w:rsid w:val="001E374D"/>
    <w:rsid w:val="001E7274"/>
    <w:rsid w:val="001F6143"/>
    <w:rsid w:val="001F76F0"/>
    <w:rsid w:val="00200F22"/>
    <w:rsid w:val="00201593"/>
    <w:rsid w:val="00203806"/>
    <w:rsid w:val="00210B17"/>
    <w:rsid w:val="00210BA6"/>
    <w:rsid w:val="002127DE"/>
    <w:rsid w:val="002155F3"/>
    <w:rsid w:val="00215FB1"/>
    <w:rsid w:val="00220050"/>
    <w:rsid w:val="00221A38"/>
    <w:rsid w:val="0022239F"/>
    <w:rsid w:val="00222C5F"/>
    <w:rsid w:val="002360D6"/>
    <w:rsid w:val="002365CA"/>
    <w:rsid w:val="002372E8"/>
    <w:rsid w:val="00240EF9"/>
    <w:rsid w:val="00244E40"/>
    <w:rsid w:val="00245774"/>
    <w:rsid w:val="00252E1B"/>
    <w:rsid w:val="00252F8E"/>
    <w:rsid w:val="00255B30"/>
    <w:rsid w:val="0025635C"/>
    <w:rsid w:val="00261C66"/>
    <w:rsid w:val="00261E4D"/>
    <w:rsid w:val="002710FD"/>
    <w:rsid w:val="00283530"/>
    <w:rsid w:val="00284BCC"/>
    <w:rsid w:val="00291C15"/>
    <w:rsid w:val="00294B5A"/>
    <w:rsid w:val="00297E2E"/>
    <w:rsid w:val="002A1447"/>
    <w:rsid w:val="002A429C"/>
    <w:rsid w:val="002A479A"/>
    <w:rsid w:val="002A6DA1"/>
    <w:rsid w:val="002B2033"/>
    <w:rsid w:val="002B31BD"/>
    <w:rsid w:val="002C27F1"/>
    <w:rsid w:val="002C2A7B"/>
    <w:rsid w:val="002C2C0A"/>
    <w:rsid w:val="002C49FA"/>
    <w:rsid w:val="002C4D3E"/>
    <w:rsid w:val="002C4F85"/>
    <w:rsid w:val="002D0723"/>
    <w:rsid w:val="002D0742"/>
    <w:rsid w:val="002D4876"/>
    <w:rsid w:val="002D7FCF"/>
    <w:rsid w:val="002E2C3E"/>
    <w:rsid w:val="002E2F38"/>
    <w:rsid w:val="002E422E"/>
    <w:rsid w:val="002E53EA"/>
    <w:rsid w:val="002E5B2D"/>
    <w:rsid w:val="00300ED2"/>
    <w:rsid w:val="003019DB"/>
    <w:rsid w:val="00312F8E"/>
    <w:rsid w:val="003140A3"/>
    <w:rsid w:val="00317D3A"/>
    <w:rsid w:val="00326937"/>
    <w:rsid w:val="00326FC3"/>
    <w:rsid w:val="003306B3"/>
    <w:rsid w:val="00335E6C"/>
    <w:rsid w:val="0033780C"/>
    <w:rsid w:val="0035317A"/>
    <w:rsid w:val="003608A1"/>
    <w:rsid w:val="00363DB2"/>
    <w:rsid w:val="00365105"/>
    <w:rsid w:val="00367C8F"/>
    <w:rsid w:val="003708C2"/>
    <w:rsid w:val="00370BF1"/>
    <w:rsid w:val="0037565D"/>
    <w:rsid w:val="00383D94"/>
    <w:rsid w:val="0038491D"/>
    <w:rsid w:val="00386DF3"/>
    <w:rsid w:val="00392A13"/>
    <w:rsid w:val="00392B81"/>
    <w:rsid w:val="00392D6E"/>
    <w:rsid w:val="00397AA4"/>
    <w:rsid w:val="003A14CC"/>
    <w:rsid w:val="003B259F"/>
    <w:rsid w:val="003B2775"/>
    <w:rsid w:val="003B40E4"/>
    <w:rsid w:val="003B75B4"/>
    <w:rsid w:val="003C1499"/>
    <w:rsid w:val="003E6375"/>
    <w:rsid w:val="003E67BD"/>
    <w:rsid w:val="003E73B0"/>
    <w:rsid w:val="003E7EFF"/>
    <w:rsid w:val="003F4585"/>
    <w:rsid w:val="004008C5"/>
    <w:rsid w:val="00406F2A"/>
    <w:rsid w:val="0041147A"/>
    <w:rsid w:val="004151C7"/>
    <w:rsid w:val="00417029"/>
    <w:rsid w:val="004220B8"/>
    <w:rsid w:val="004223E4"/>
    <w:rsid w:val="00425462"/>
    <w:rsid w:val="00431801"/>
    <w:rsid w:val="00433028"/>
    <w:rsid w:val="0043621C"/>
    <w:rsid w:val="0043789A"/>
    <w:rsid w:val="0044178C"/>
    <w:rsid w:val="004478CD"/>
    <w:rsid w:val="0045100A"/>
    <w:rsid w:val="00451503"/>
    <w:rsid w:val="0045462F"/>
    <w:rsid w:val="0046374E"/>
    <w:rsid w:val="004652CB"/>
    <w:rsid w:val="004658ED"/>
    <w:rsid w:val="00466730"/>
    <w:rsid w:val="00467728"/>
    <w:rsid w:val="004678EA"/>
    <w:rsid w:val="004750E0"/>
    <w:rsid w:val="00475852"/>
    <w:rsid w:val="00483109"/>
    <w:rsid w:val="004837DD"/>
    <w:rsid w:val="00486230"/>
    <w:rsid w:val="0048769B"/>
    <w:rsid w:val="0049383C"/>
    <w:rsid w:val="00495AEA"/>
    <w:rsid w:val="00497CAF"/>
    <w:rsid w:val="004A0E32"/>
    <w:rsid w:val="004A11B3"/>
    <w:rsid w:val="004A14BC"/>
    <w:rsid w:val="004A1FC2"/>
    <w:rsid w:val="004A4000"/>
    <w:rsid w:val="004B3D2C"/>
    <w:rsid w:val="004B45E6"/>
    <w:rsid w:val="004B4B3D"/>
    <w:rsid w:val="004B7068"/>
    <w:rsid w:val="004D1276"/>
    <w:rsid w:val="004D15B2"/>
    <w:rsid w:val="004D1D89"/>
    <w:rsid w:val="004D1F75"/>
    <w:rsid w:val="004D6575"/>
    <w:rsid w:val="004F6A90"/>
    <w:rsid w:val="005016D0"/>
    <w:rsid w:val="00501D86"/>
    <w:rsid w:val="0050534E"/>
    <w:rsid w:val="00511DB1"/>
    <w:rsid w:val="00512ABE"/>
    <w:rsid w:val="0051632A"/>
    <w:rsid w:val="00516EF9"/>
    <w:rsid w:val="00517EDA"/>
    <w:rsid w:val="005209CE"/>
    <w:rsid w:val="00524E82"/>
    <w:rsid w:val="005269C3"/>
    <w:rsid w:val="00527E3D"/>
    <w:rsid w:val="00530D51"/>
    <w:rsid w:val="00531735"/>
    <w:rsid w:val="005350AB"/>
    <w:rsid w:val="00535EBF"/>
    <w:rsid w:val="00535F5E"/>
    <w:rsid w:val="005410C2"/>
    <w:rsid w:val="00543AC1"/>
    <w:rsid w:val="00544423"/>
    <w:rsid w:val="00546B37"/>
    <w:rsid w:val="0054740C"/>
    <w:rsid w:val="005477B7"/>
    <w:rsid w:val="0056116C"/>
    <w:rsid w:val="005611B0"/>
    <w:rsid w:val="00567247"/>
    <w:rsid w:val="005702C3"/>
    <w:rsid w:val="0057454B"/>
    <w:rsid w:val="00574E69"/>
    <w:rsid w:val="00577171"/>
    <w:rsid w:val="005806B2"/>
    <w:rsid w:val="0059010F"/>
    <w:rsid w:val="005919AE"/>
    <w:rsid w:val="00592126"/>
    <w:rsid w:val="005A368B"/>
    <w:rsid w:val="005A566F"/>
    <w:rsid w:val="005A630B"/>
    <w:rsid w:val="005A68C6"/>
    <w:rsid w:val="005A7341"/>
    <w:rsid w:val="005B4F62"/>
    <w:rsid w:val="005B5FDF"/>
    <w:rsid w:val="005B6F6B"/>
    <w:rsid w:val="005B783D"/>
    <w:rsid w:val="005B7994"/>
    <w:rsid w:val="005C079C"/>
    <w:rsid w:val="005C1646"/>
    <w:rsid w:val="005C39B7"/>
    <w:rsid w:val="005C5FD9"/>
    <w:rsid w:val="005D2F6E"/>
    <w:rsid w:val="005D48D5"/>
    <w:rsid w:val="005D6F81"/>
    <w:rsid w:val="005E0FE3"/>
    <w:rsid w:val="005E5452"/>
    <w:rsid w:val="005E68CD"/>
    <w:rsid w:val="005F68E9"/>
    <w:rsid w:val="00602573"/>
    <w:rsid w:val="006026CB"/>
    <w:rsid w:val="00603098"/>
    <w:rsid w:val="006052A8"/>
    <w:rsid w:val="00605710"/>
    <w:rsid w:val="00614BEB"/>
    <w:rsid w:val="00615D6B"/>
    <w:rsid w:val="00617B7F"/>
    <w:rsid w:val="00623AFE"/>
    <w:rsid w:val="00627D4F"/>
    <w:rsid w:val="0063002E"/>
    <w:rsid w:val="00632E49"/>
    <w:rsid w:val="0063309E"/>
    <w:rsid w:val="006331C7"/>
    <w:rsid w:val="00635C45"/>
    <w:rsid w:val="00640F84"/>
    <w:rsid w:val="00641336"/>
    <w:rsid w:val="00643CF5"/>
    <w:rsid w:val="0064452A"/>
    <w:rsid w:val="00650239"/>
    <w:rsid w:val="00651AA3"/>
    <w:rsid w:val="006545E0"/>
    <w:rsid w:val="006554C2"/>
    <w:rsid w:val="00656CED"/>
    <w:rsid w:val="00662476"/>
    <w:rsid w:val="00666C08"/>
    <w:rsid w:val="00666E8E"/>
    <w:rsid w:val="00670350"/>
    <w:rsid w:val="00671F28"/>
    <w:rsid w:val="006745A1"/>
    <w:rsid w:val="00680DA0"/>
    <w:rsid w:val="006814CD"/>
    <w:rsid w:val="00681681"/>
    <w:rsid w:val="00682A53"/>
    <w:rsid w:val="00690469"/>
    <w:rsid w:val="00694C27"/>
    <w:rsid w:val="006A2149"/>
    <w:rsid w:val="006A5161"/>
    <w:rsid w:val="006A6579"/>
    <w:rsid w:val="006A692B"/>
    <w:rsid w:val="006A733C"/>
    <w:rsid w:val="006B27F5"/>
    <w:rsid w:val="006B3C47"/>
    <w:rsid w:val="006B45C0"/>
    <w:rsid w:val="006B5D3A"/>
    <w:rsid w:val="006B75C8"/>
    <w:rsid w:val="006C2CAF"/>
    <w:rsid w:val="006C7916"/>
    <w:rsid w:val="006D307D"/>
    <w:rsid w:val="006D4993"/>
    <w:rsid w:val="006D6F4F"/>
    <w:rsid w:val="006D74BD"/>
    <w:rsid w:val="006D783C"/>
    <w:rsid w:val="006E3C76"/>
    <w:rsid w:val="006E44D5"/>
    <w:rsid w:val="006E538E"/>
    <w:rsid w:val="006E5CCD"/>
    <w:rsid w:val="006F1B26"/>
    <w:rsid w:val="006F3CDB"/>
    <w:rsid w:val="007027CD"/>
    <w:rsid w:val="00705905"/>
    <w:rsid w:val="00707FB1"/>
    <w:rsid w:val="00720AD1"/>
    <w:rsid w:val="00722E5B"/>
    <w:rsid w:val="0072365D"/>
    <w:rsid w:val="00723849"/>
    <w:rsid w:val="00724C0C"/>
    <w:rsid w:val="00731367"/>
    <w:rsid w:val="007371BC"/>
    <w:rsid w:val="007407DC"/>
    <w:rsid w:val="00742EB9"/>
    <w:rsid w:val="00743EC6"/>
    <w:rsid w:val="007445F4"/>
    <w:rsid w:val="00750DF6"/>
    <w:rsid w:val="007513EC"/>
    <w:rsid w:val="0075141D"/>
    <w:rsid w:val="00761A1D"/>
    <w:rsid w:val="00761BAC"/>
    <w:rsid w:val="00762456"/>
    <w:rsid w:val="007701A7"/>
    <w:rsid w:val="00772C3A"/>
    <w:rsid w:val="007740CF"/>
    <w:rsid w:val="00775A91"/>
    <w:rsid w:val="007774E5"/>
    <w:rsid w:val="007800E3"/>
    <w:rsid w:val="0078289F"/>
    <w:rsid w:val="00783B02"/>
    <w:rsid w:val="00790454"/>
    <w:rsid w:val="00794A89"/>
    <w:rsid w:val="0079514B"/>
    <w:rsid w:val="00797AA1"/>
    <w:rsid w:val="00797FB1"/>
    <w:rsid w:val="007B3755"/>
    <w:rsid w:val="007B776E"/>
    <w:rsid w:val="007C6BAA"/>
    <w:rsid w:val="007C7838"/>
    <w:rsid w:val="007C795A"/>
    <w:rsid w:val="007D069B"/>
    <w:rsid w:val="007D5F11"/>
    <w:rsid w:val="007D6B82"/>
    <w:rsid w:val="007D7DB9"/>
    <w:rsid w:val="007E014D"/>
    <w:rsid w:val="007E63A7"/>
    <w:rsid w:val="007F3458"/>
    <w:rsid w:val="007F36F9"/>
    <w:rsid w:val="008041FB"/>
    <w:rsid w:val="008107F6"/>
    <w:rsid w:val="00811A63"/>
    <w:rsid w:val="00812642"/>
    <w:rsid w:val="00816728"/>
    <w:rsid w:val="0081722D"/>
    <w:rsid w:val="00822645"/>
    <w:rsid w:val="00825B97"/>
    <w:rsid w:val="008271E2"/>
    <w:rsid w:val="008402E2"/>
    <w:rsid w:val="008410C3"/>
    <w:rsid w:val="008416EC"/>
    <w:rsid w:val="00841FAB"/>
    <w:rsid w:val="00846839"/>
    <w:rsid w:val="00852BFA"/>
    <w:rsid w:val="0085452A"/>
    <w:rsid w:val="00855F6B"/>
    <w:rsid w:val="008674EC"/>
    <w:rsid w:val="00870553"/>
    <w:rsid w:val="00871CD9"/>
    <w:rsid w:val="00875533"/>
    <w:rsid w:val="00881B58"/>
    <w:rsid w:val="008868C1"/>
    <w:rsid w:val="008905C7"/>
    <w:rsid w:val="00890B5A"/>
    <w:rsid w:val="00892B81"/>
    <w:rsid w:val="008A155F"/>
    <w:rsid w:val="008A1689"/>
    <w:rsid w:val="008A6235"/>
    <w:rsid w:val="008A7E30"/>
    <w:rsid w:val="008B5F86"/>
    <w:rsid w:val="008B7E6A"/>
    <w:rsid w:val="008C5D64"/>
    <w:rsid w:val="008C63E9"/>
    <w:rsid w:val="008D117E"/>
    <w:rsid w:val="008D28A0"/>
    <w:rsid w:val="008D3C11"/>
    <w:rsid w:val="008D42CB"/>
    <w:rsid w:val="008D7302"/>
    <w:rsid w:val="008E31F2"/>
    <w:rsid w:val="008E3E0E"/>
    <w:rsid w:val="008E3F27"/>
    <w:rsid w:val="008E440F"/>
    <w:rsid w:val="008E4BCC"/>
    <w:rsid w:val="008F220E"/>
    <w:rsid w:val="008F6F03"/>
    <w:rsid w:val="0092299F"/>
    <w:rsid w:val="00923E55"/>
    <w:rsid w:val="0092797D"/>
    <w:rsid w:val="009325DF"/>
    <w:rsid w:val="00936BE9"/>
    <w:rsid w:val="0094314E"/>
    <w:rsid w:val="009450DF"/>
    <w:rsid w:val="00947482"/>
    <w:rsid w:val="009476D8"/>
    <w:rsid w:val="0094775E"/>
    <w:rsid w:val="00955780"/>
    <w:rsid w:val="009574E0"/>
    <w:rsid w:val="0096726B"/>
    <w:rsid w:val="009676D7"/>
    <w:rsid w:val="00973535"/>
    <w:rsid w:val="00973FEC"/>
    <w:rsid w:val="00974118"/>
    <w:rsid w:val="00974B9F"/>
    <w:rsid w:val="00976CD6"/>
    <w:rsid w:val="00981245"/>
    <w:rsid w:val="009816BF"/>
    <w:rsid w:val="00992295"/>
    <w:rsid w:val="009923A4"/>
    <w:rsid w:val="009A49E6"/>
    <w:rsid w:val="009A4AE0"/>
    <w:rsid w:val="009A4ECC"/>
    <w:rsid w:val="009A680B"/>
    <w:rsid w:val="009B0C4B"/>
    <w:rsid w:val="009B11CD"/>
    <w:rsid w:val="009B4DEA"/>
    <w:rsid w:val="009B67B5"/>
    <w:rsid w:val="009C2CE2"/>
    <w:rsid w:val="009C338A"/>
    <w:rsid w:val="009C469C"/>
    <w:rsid w:val="009C750E"/>
    <w:rsid w:val="009D1A46"/>
    <w:rsid w:val="009D729A"/>
    <w:rsid w:val="009E0C79"/>
    <w:rsid w:val="009E37B3"/>
    <w:rsid w:val="009E6C25"/>
    <w:rsid w:val="009F08E3"/>
    <w:rsid w:val="009F2331"/>
    <w:rsid w:val="009F652C"/>
    <w:rsid w:val="009F7950"/>
    <w:rsid w:val="00A01900"/>
    <w:rsid w:val="00A06F03"/>
    <w:rsid w:val="00A14ACF"/>
    <w:rsid w:val="00A25A66"/>
    <w:rsid w:val="00A32D8B"/>
    <w:rsid w:val="00A33726"/>
    <w:rsid w:val="00A33CCF"/>
    <w:rsid w:val="00A368B7"/>
    <w:rsid w:val="00A40D25"/>
    <w:rsid w:val="00A4317C"/>
    <w:rsid w:val="00A457FF"/>
    <w:rsid w:val="00A45C11"/>
    <w:rsid w:val="00A52EB3"/>
    <w:rsid w:val="00A53709"/>
    <w:rsid w:val="00A56F23"/>
    <w:rsid w:val="00A60B76"/>
    <w:rsid w:val="00A64CCB"/>
    <w:rsid w:val="00A6788F"/>
    <w:rsid w:val="00A703FA"/>
    <w:rsid w:val="00A82494"/>
    <w:rsid w:val="00A842CF"/>
    <w:rsid w:val="00A971AA"/>
    <w:rsid w:val="00AB0B04"/>
    <w:rsid w:val="00AB5696"/>
    <w:rsid w:val="00AB5F5A"/>
    <w:rsid w:val="00AD02EC"/>
    <w:rsid w:val="00AD4303"/>
    <w:rsid w:val="00AD4316"/>
    <w:rsid w:val="00AD483A"/>
    <w:rsid w:val="00AD5DE1"/>
    <w:rsid w:val="00AD5E8A"/>
    <w:rsid w:val="00AD7B46"/>
    <w:rsid w:val="00AE3383"/>
    <w:rsid w:val="00AF0609"/>
    <w:rsid w:val="00AF7C68"/>
    <w:rsid w:val="00B01E6D"/>
    <w:rsid w:val="00B06D2D"/>
    <w:rsid w:val="00B13AD0"/>
    <w:rsid w:val="00B1407D"/>
    <w:rsid w:val="00B17191"/>
    <w:rsid w:val="00B17BFA"/>
    <w:rsid w:val="00B25BF8"/>
    <w:rsid w:val="00B25EFC"/>
    <w:rsid w:val="00B313FD"/>
    <w:rsid w:val="00B329CD"/>
    <w:rsid w:val="00B3647B"/>
    <w:rsid w:val="00B378AC"/>
    <w:rsid w:val="00B46124"/>
    <w:rsid w:val="00B47200"/>
    <w:rsid w:val="00B47AF6"/>
    <w:rsid w:val="00B47E4E"/>
    <w:rsid w:val="00B51A02"/>
    <w:rsid w:val="00B5434E"/>
    <w:rsid w:val="00B54874"/>
    <w:rsid w:val="00B563F7"/>
    <w:rsid w:val="00B5665E"/>
    <w:rsid w:val="00B63980"/>
    <w:rsid w:val="00B64128"/>
    <w:rsid w:val="00B65C71"/>
    <w:rsid w:val="00B667F4"/>
    <w:rsid w:val="00B66BB8"/>
    <w:rsid w:val="00B66E18"/>
    <w:rsid w:val="00B712E8"/>
    <w:rsid w:val="00B7324B"/>
    <w:rsid w:val="00B74587"/>
    <w:rsid w:val="00B8047C"/>
    <w:rsid w:val="00B81CC2"/>
    <w:rsid w:val="00B821C9"/>
    <w:rsid w:val="00B8228C"/>
    <w:rsid w:val="00B839DE"/>
    <w:rsid w:val="00B863C2"/>
    <w:rsid w:val="00B91F5D"/>
    <w:rsid w:val="00B95B22"/>
    <w:rsid w:val="00B96212"/>
    <w:rsid w:val="00BB0ABA"/>
    <w:rsid w:val="00BB2DA7"/>
    <w:rsid w:val="00BB50AF"/>
    <w:rsid w:val="00BB6DEE"/>
    <w:rsid w:val="00BC0534"/>
    <w:rsid w:val="00BC0D1A"/>
    <w:rsid w:val="00BC466B"/>
    <w:rsid w:val="00BC6656"/>
    <w:rsid w:val="00BD1791"/>
    <w:rsid w:val="00BD3DBE"/>
    <w:rsid w:val="00BD76D8"/>
    <w:rsid w:val="00BE2B9F"/>
    <w:rsid w:val="00BE305F"/>
    <w:rsid w:val="00BF464E"/>
    <w:rsid w:val="00C00F5A"/>
    <w:rsid w:val="00C01799"/>
    <w:rsid w:val="00C017E5"/>
    <w:rsid w:val="00C01FFB"/>
    <w:rsid w:val="00C0290F"/>
    <w:rsid w:val="00C0312D"/>
    <w:rsid w:val="00C071B9"/>
    <w:rsid w:val="00C0735E"/>
    <w:rsid w:val="00C10AC6"/>
    <w:rsid w:val="00C10FFC"/>
    <w:rsid w:val="00C1503B"/>
    <w:rsid w:val="00C15120"/>
    <w:rsid w:val="00C24EF9"/>
    <w:rsid w:val="00C25DD1"/>
    <w:rsid w:val="00C348EC"/>
    <w:rsid w:val="00C355B6"/>
    <w:rsid w:val="00C35896"/>
    <w:rsid w:val="00C35D10"/>
    <w:rsid w:val="00C36EAE"/>
    <w:rsid w:val="00C448F6"/>
    <w:rsid w:val="00C44AC0"/>
    <w:rsid w:val="00C44DBD"/>
    <w:rsid w:val="00C45822"/>
    <w:rsid w:val="00C46DBE"/>
    <w:rsid w:val="00C47ECA"/>
    <w:rsid w:val="00C528C3"/>
    <w:rsid w:val="00C546E4"/>
    <w:rsid w:val="00C55C4B"/>
    <w:rsid w:val="00C5662E"/>
    <w:rsid w:val="00C56983"/>
    <w:rsid w:val="00C6115D"/>
    <w:rsid w:val="00C616DE"/>
    <w:rsid w:val="00C62C23"/>
    <w:rsid w:val="00C668F8"/>
    <w:rsid w:val="00C703D2"/>
    <w:rsid w:val="00C73482"/>
    <w:rsid w:val="00C76949"/>
    <w:rsid w:val="00C817DA"/>
    <w:rsid w:val="00C81F6B"/>
    <w:rsid w:val="00C916F9"/>
    <w:rsid w:val="00C9382E"/>
    <w:rsid w:val="00CA4BD0"/>
    <w:rsid w:val="00CB601F"/>
    <w:rsid w:val="00CC0EE5"/>
    <w:rsid w:val="00CC54C8"/>
    <w:rsid w:val="00CC5A64"/>
    <w:rsid w:val="00CC7D5C"/>
    <w:rsid w:val="00CD16A0"/>
    <w:rsid w:val="00CD2842"/>
    <w:rsid w:val="00CD377C"/>
    <w:rsid w:val="00CD41A4"/>
    <w:rsid w:val="00CD426F"/>
    <w:rsid w:val="00CD475E"/>
    <w:rsid w:val="00CE286D"/>
    <w:rsid w:val="00CE2D5C"/>
    <w:rsid w:val="00CE41E6"/>
    <w:rsid w:val="00CE4E0D"/>
    <w:rsid w:val="00CE5932"/>
    <w:rsid w:val="00CF18BD"/>
    <w:rsid w:val="00CF41F8"/>
    <w:rsid w:val="00CF61CA"/>
    <w:rsid w:val="00D03384"/>
    <w:rsid w:val="00D034CD"/>
    <w:rsid w:val="00D07811"/>
    <w:rsid w:val="00D1025D"/>
    <w:rsid w:val="00D106A0"/>
    <w:rsid w:val="00D11145"/>
    <w:rsid w:val="00D16BF7"/>
    <w:rsid w:val="00D20C16"/>
    <w:rsid w:val="00D20DA9"/>
    <w:rsid w:val="00D3074D"/>
    <w:rsid w:val="00D31A84"/>
    <w:rsid w:val="00D31BF0"/>
    <w:rsid w:val="00D33C08"/>
    <w:rsid w:val="00D3678E"/>
    <w:rsid w:val="00D37168"/>
    <w:rsid w:val="00D4273C"/>
    <w:rsid w:val="00D43EB5"/>
    <w:rsid w:val="00D452AA"/>
    <w:rsid w:val="00D45C0A"/>
    <w:rsid w:val="00D45F02"/>
    <w:rsid w:val="00D5229B"/>
    <w:rsid w:val="00D63880"/>
    <w:rsid w:val="00D72080"/>
    <w:rsid w:val="00D72BD6"/>
    <w:rsid w:val="00D73B25"/>
    <w:rsid w:val="00D74B97"/>
    <w:rsid w:val="00D86BE6"/>
    <w:rsid w:val="00D87A3B"/>
    <w:rsid w:val="00D91A7E"/>
    <w:rsid w:val="00D93330"/>
    <w:rsid w:val="00D946B0"/>
    <w:rsid w:val="00D9533A"/>
    <w:rsid w:val="00DB1B65"/>
    <w:rsid w:val="00DC1E82"/>
    <w:rsid w:val="00DC1F31"/>
    <w:rsid w:val="00DC5089"/>
    <w:rsid w:val="00DC6512"/>
    <w:rsid w:val="00DD000C"/>
    <w:rsid w:val="00DD099A"/>
    <w:rsid w:val="00DD2952"/>
    <w:rsid w:val="00DD3467"/>
    <w:rsid w:val="00DD6454"/>
    <w:rsid w:val="00DE04BE"/>
    <w:rsid w:val="00DE0F29"/>
    <w:rsid w:val="00DE16BD"/>
    <w:rsid w:val="00DE5212"/>
    <w:rsid w:val="00DE553A"/>
    <w:rsid w:val="00DE5E8C"/>
    <w:rsid w:val="00DF1DA3"/>
    <w:rsid w:val="00DF4A5D"/>
    <w:rsid w:val="00E007E2"/>
    <w:rsid w:val="00E0113D"/>
    <w:rsid w:val="00E04106"/>
    <w:rsid w:val="00E138DE"/>
    <w:rsid w:val="00E1559C"/>
    <w:rsid w:val="00E15A36"/>
    <w:rsid w:val="00E16C2D"/>
    <w:rsid w:val="00E23F56"/>
    <w:rsid w:val="00E27027"/>
    <w:rsid w:val="00E274E0"/>
    <w:rsid w:val="00E34289"/>
    <w:rsid w:val="00E41598"/>
    <w:rsid w:val="00E440AA"/>
    <w:rsid w:val="00E448AA"/>
    <w:rsid w:val="00E45825"/>
    <w:rsid w:val="00E45E0B"/>
    <w:rsid w:val="00E45FAB"/>
    <w:rsid w:val="00E5101E"/>
    <w:rsid w:val="00E60EED"/>
    <w:rsid w:val="00E6247E"/>
    <w:rsid w:val="00E66F3A"/>
    <w:rsid w:val="00E7322E"/>
    <w:rsid w:val="00E80C2C"/>
    <w:rsid w:val="00E83BC2"/>
    <w:rsid w:val="00E84726"/>
    <w:rsid w:val="00E8521B"/>
    <w:rsid w:val="00E867C0"/>
    <w:rsid w:val="00E907C3"/>
    <w:rsid w:val="00E93B2D"/>
    <w:rsid w:val="00E95B0F"/>
    <w:rsid w:val="00EA12CA"/>
    <w:rsid w:val="00EA5511"/>
    <w:rsid w:val="00EA5697"/>
    <w:rsid w:val="00EB397C"/>
    <w:rsid w:val="00EB5CF7"/>
    <w:rsid w:val="00EC585B"/>
    <w:rsid w:val="00ED2DB6"/>
    <w:rsid w:val="00ED34B7"/>
    <w:rsid w:val="00ED34F2"/>
    <w:rsid w:val="00ED3BD2"/>
    <w:rsid w:val="00ED69B3"/>
    <w:rsid w:val="00ED7298"/>
    <w:rsid w:val="00EE1B9A"/>
    <w:rsid w:val="00EE7A50"/>
    <w:rsid w:val="00EE7C19"/>
    <w:rsid w:val="00EF1848"/>
    <w:rsid w:val="00EF3D76"/>
    <w:rsid w:val="00F01A6F"/>
    <w:rsid w:val="00F02A68"/>
    <w:rsid w:val="00F054AC"/>
    <w:rsid w:val="00F055F0"/>
    <w:rsid w:val="00F07080"/>
    <w:rsid w:val="00F20E8F"/>
    <w:rsid w:val="00F22037"/>
    <w:rsid w:val="00F25B5F"/>
    <w:rsid w:val="00F2697C"/>
    <w:rsid w:val="00F300BD"/>
    <w:rsid w:val="00F32528"/>
    <w:rsid w:val="00F34177"/>
    <w:rsid w:val="00F369EC"/>
    <w:rsid w:val="00F447BC"/>
    <w:rsid w:val="00F47E76"/>
    <w:rsid w:val="00F50BBE"/>
    <w:rsid w:val="00F5383C"/>
    <w:rsid w:val="00F55B4B"/>
    <w:rsid w:val="00F570AD"/>
    <w:rsid w:val="00F64C75"/>
    <w:rsid w:val="00F66682"/>
    <w:rsid w:val="00F6709B"/>
    <w:rsid w:val="00F675E6"/>
    <w:rsid w:val="00F74A28"/>
    <w:rsid w:val="00F75D63"/>
    <w:rsid w:val="00F76DBE"/>
    <w:rsid w:val="00F8229B"/>
    <w:rsid w:val="00F83A58"/>
    <w:rsid w:val="00F860FB"/>
    <w:rsid w:val="00F86185"/>
    <w:rsid w:val="00F86B5B"/>
    <w:rsid w:val="00F8718F"/>
    <w:rsid w:val="00F876D8"/>
    <w:rsid w:val="00F91D1D"/>
    <w:rsid w:val="00F95379"/>
    <w:rsid w:val="00F955DC"/>
    <w:rsid w:val="00F960E4"/>
    <w:rsid w:val="00FA0C0C"/>
    <w:rsid w:val="00FA6100"/>
    <w:rsid w:val="00FC0FBE"/>
    <w:rsid w:val="00FC1D3A"/>
    <w:rsid w:val="00FC21C4"/>
    <w:rsid w:val="00FC2355"/>
    <w:rsid w:val="00FC53E6"/>
    <w:rsid w:val="00FC5B28"/>
    <w:rsid w:val="00FC7240"/>
    <w:rsid w:val="00FD2803"/>
    <w:rsid w:val="00FD5AB9"/>
    <w:rsid w:val="00FD5C07"/>
    <w:rsid w:val="00FD7D62"/>
    <w:rsid w:val="00FE21BE"/>
    <w:rsid w:val="00FE7A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67B"/>
  <w15:chartTrackingRefBased/>
  <w15:docId w15:val="{82819F45-A5D1-46C0-BA4C-0543EAB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9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Normal"/>
    <w:next w:val="Normal"/>
    <w:link w:val="1Char"/>
    <w:uiPriority w:val="9"/>
    <w:qFormat/>
    <w:rsid w:val="00D45F0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D45F0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D45F0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D45F0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99"/>
    <w:qFormat/>
    <w:rsid w:val="001B339D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D45F02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2Char">
    <w:name w:val="Наслов 2 Char"/>
    <w:basedOn w:val="a"/>
    <w:link w:val="2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3Char">
    <w:name w:val="Наслов 3 Char"/>
    <w:basedOn w:val="a"/>
    <w:link w:val="3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character" w:customStyle="1" w:styleId="4Char">
    <w:name w:val="Наслов 4 Char"/>
    <w:basedOn w:val="a"/>
    <w:link w:val="4"/>
    <w:uiPriority w:val="9"/>
    <w:rsid w:val="00D45F02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paragraph" w:styleId="a3">
    <w:name w:val="header"/>
    <w:basedOn w:val="Normal"/>
    <w:link w:val="Char"/>
    <w:uiPriority w:val="99"/>
    <w:unhideWhenUsed/>
    <w:rsid w:val="00D45F02"/>
    <w:pPr>
      <w:tabs>
        <w:tab w:val="center" w:pos="4680"/>
        <w:tab w:val="right" w:pos="9360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">
    <w:name w:val="Заглавље странице Char"/>
    <w:basedOn w:val="a"/>
    <w:link w:val="a3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4">
    <w:name w:val="Normal Indent"/>
    <w:basedOn w:val="Normal"/>
    <w:uiPriority w:val="99"/>
    <w:unhideWhenUsed/>
    <w:rsid w:val="00D45F02"/>
    <w:pPr>
      <w:ind w:left="720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5">
    <w:name w:val="Subtitle"/>
    <w:basedOn w:val="Normal"/>
    <w:next w:val="Normal"/>
    <w:link w:val="Char0"/>
    <w:uiPriority w:val="11"/>
    <w:qFormat/>
    <w:rsid w:val="00D45F02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Char0">
    <w:name w:val="Поднаслов Char"/>
    <w:basedOn w:val="a"/>
    <w:link w:val="a5"/>
    <w:uiPriority w:val="11"/>
    <w:rsid w:val="00D45F02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a6">
    <w:name w:val="Title"/>
    <w:basedOn w:val="Normal"/>
    <w:next w:val="Normal"/>
    <w:link w:val="Char1"/>
    <w:uiPriority w:val="10"/>
    <w:qFormat/>
    <w:rsid w:val="00D45F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Char1">
    <w:name w:val="Наслов Char"/>
    <w:basedOn w:val="a"/>
    <w:link w:val="a6"/>
    <w:uiPriority w:val="10"/>
    <w:rsid w:val="00D45F02"/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styleId="a7">
    <w:name w:val="Emphasis"/>
    <w:uiPriority w:val="20"/>
    <w:qFormat/>
    <w:rsid w:val="00D45F02"/>
    <w:rPr>
      <w:i/>
      <w:iCs/>
    </w:rPr>
  </w:style>
  <w:style w:type="character" w:styleId="a8">
    <w:name w:val="Hyperlink"/>
    <w:uiPriority w:val="99"/>
    <w:unhideWhenUsed/>
    <w:rsid w:val="00D45F02"/>
    <w:rPr>
      <w:color w:val="0000FF"/>
      <w:u w:val="single"/>
    </w:rPr>
  </w:style>
  <w:style w:type="table" w:styleId="a9">
    <w:name w:val="Table Grid"/>
    <w:basedOn w:val="a0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sr-Cyrl-RS" w:eastAsia="sr-Cyrl-R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Normal"/>
    <w:next w:val="Normal"/>
    <w:uiPriority w:val="35"/>
    <w:semiHidden/>
    <w:unhideWhenUsed/>
    <w:qFormat/>
    <w:rsid w:val="00D45F02"/>
    <w:rPr>
      <w:rFonts w:ascii="Verdana" w:eastAsia="Calibri" w:hAnsi="Verdana" w:cs="Verdana"/>
      <w:b/>
      <w:bCs/>
      <w:color w:val="4F81BD"/>
      <w:kern w:val="0"/>
      <w:sz w:val="18"/>
      <w:szCs w:val="18"/>
      <w14:ligatures w14:val="none"/>
    </w:rPr>
  </w:style>
  <w:style w:type="paragraph" w:customStyle="1" w:styleId="DocDefaults">
    <w:name w:val="DocDefaults"/>
    <w:rsid w:val="00D45F02"/>
    <w:rPr>
      <w:rFonts w:ascii="Calibri" w:eastAsia="Calibri" w:hAnsi="Calibri" w:cs="Times New Roman"/>
      <w:kern w:val="0"/>
      <w14:ligatures w14:val="none"/>
    </w:rPr>
  </w:style>
  <w:style w:type="paragraph" w:styleId="ab">
    <w:name w:val="Balloon Text"/>
    <w:basedOn w:val="Normal"/>
    <w:link w:val="Char2"/>
    <w:uiPriority w:val="99"/>
    <w:semiHidden/>
    <w:unhideWhenUsed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footer"/>
    <w:basedOn w:val="Normal"/>
    <w:link w:val="Char3"/>
    <w:uiPriority w:val="99"/>
    <w:unhideWhenUsed/>
    <w:rsid w:val="00D45F02"/>
    <w:pPr>
      <w:tabs>
        <w:tab w:val="center" w:pos="4703"/>
        <w:tab w:val="right" w:pos="9406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3">
    <w:name w:val="Подножје странице Char"/>
    <w:basedOn w:val="a"/>
    <w:link w:val="ac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character" w:styleId="ad">
    <w:name w:val="annotation reference"/>
    <w:uiPriority w:val="99"/>
    <w:semiHidden/>
    <w:unhideWhenUsed/>
    <w:rsid w:val="00D45F02"/>
    <w:rPr>
      <w:sz w:val="16"/>
      <w:szCs w:val="16"/>
    </w:rPr>
  </w:style>
  <w:style w:type="paragraph" w:styleId="ae">
    <w:name w:val="annotation text"/>
    <w:basedOn w:val="Normal"/>
    <w:link w:val="Char4"/>
    <w:uiPriority w:val="99"/>
    <w:unhideWhenUsed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Char4">
    <w:name w:val="Текст коментара Char"/>
    <w:basedOn w:val="a"/>
    <w:link w:val="ae"/>
    <w:uiPriority w:val="99"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5F02"/>
    <w:rPr>
      <w:rFonts w:ascii="Verdana" w:eastAsia="Calibri" w:hAnsi="Verdana" w:cs="Verdana"/>
      <w:b/>
      <w:bCs/>
      <w:lang w:val="en-US" w:eastAsia="en-US"/>
    </w:rPr>
  </w:style>
  <w:style w:type="character" w:customStyle="1" w:styleId="Char5">
    <w:name w:val="Тема коментара Char"/>
    <w:basedOn w:val="Char4"/>
    <w:link w:val="af"/>
    <w:uiPriority w:val="99"/>
    <w:semiHidden/>
    <w:rsid w:val="00D45F02"/>
    <w:rPr>
      <w:rFonts w:ascii="Verdana" w:eastAsia="Calibri" w:hAnsi="Verdana" w:cs="Verdana"/>
      <w:b/>
      <w:bCs/>
      <w:kern w:val="0"/>
      <w:sz w:val="20"/>
      <w:szCs w:val="20"/>
      <w:lang w:val="hr-HR" w:eastAsia="hr-HR"/>
      <w14:ligatures w14:val="none"/>
    </w:rPr>
  </w:style>
  <w:style w:type="paragraph" w:styleId="af0">
    <w:name w:val="Revision"/>
    <w:hidden/>
    <w:uiPriority w:val="99"/>
    <w:semiHidden/>
    <w:rsid w:val="00D45F02"/>
    <w:pPr>
      <w:spacing w:after="0" w:line="240" w:lineRule="auto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table" w:customStyle="1" w:styleId="TableGrid1">
    <w:name w:val="Table Grid1"/>
    <w:basedOn w:val="a0"/>
    <w:next w:val="a9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lang w:val="sr-Cyrl-RS" w:eastAsia="sr-Cyrl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Normal1">
    <w:name w:val="Normal1"/>
    <w:basedOn w:val="Normal"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af1">
    <w:name w:val="No Spacing"/>
    <w:uiPriority w:val="1"/>
    <w:qFormat/>
    <w:rsid w:val="00D45F0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Default">
    <w:name w:val="Default"/>
    <w:rsid w:val="00D45F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val="en-GB"/>
      <w14:ligatures w14:val="none"/>
    </w:rPr>
  </w:style>
  <w:style w:type="paragraph" w:customStyle="1" w:styleId="Normal2">
    <w:name w:val="Normal2"/>
    <w:basedOn w:val="Normal"/>
    <w:rsid w:val="00162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09CB-3358-4BDA-9922-2FC89C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agic</dc:creator>
  <cp:keywords/>
  <dc:description/>
  <cp:lastModifiedBy>Sanja Vuletic</cp:lastModifiedBy>
  <cp:revision>2</cp:revision>
  <dcterms:created xsi:type="dcterms:W3CDTF">2024-12-02T13:42:00Z</dcterms:created>
  <dcterms:modified xsi:type="dcterms:W3CDTF">2024-12-02T13:42:00Z</dcterms:modified>
</cp:coreProperties>
</file>